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FB" w:rsidRPr="007A7CFB" w:rsidRDefault="00E26210" w:rsidP="007A7CFB">
      <w:pPr>
        <w:spacing w:after="0" w:line="240" w:lineRule="auto"/>
        <w:ind w:left="-426" w:right="-45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F5012">
        <w:rPr>
          <w:rFonts w:ascii="Times New Roman" w:hAnsi="Times New Roman"/>
          <w:b/>
          <w:sz w:val="26"/>
          <w:szCs w:val="26"/>
        </w:rPr>
        <w:t xml:space="preserve"> </w:t>
      </w:r>
      <w:r w:rsidR="007A7CFB" w:rsidRPr="007A7CFB">
        <w:rPr>
          <w:rFonts w:ascii="Times New Roman" w:hAnsi="Times New Roman"/>
          <w:b/>
          <w:sz w:val="26"/>
          <w:szCs w:val="26"/>
        </w:rPr>
        <w:t xml:space="preserve">Отчёт </w:t>
      </w:r>
      <w:r w:rsidR="004B416E">
        <w:rPr>
          <w:rFonts w:ascii="Times New Roman" w:hAnsi="Times New Roman"/>
          <w:b/>
          <w:sz w:val="26"/>
          <w:szCs w:val="26"/>
        </w:rPr>
        <w:t xml:space="preserve">о ходе </w:t>
      </w:r>
      <w:r w:rsidR="007A7CFB" w:rsidRPr="007A7CFB">
        <w:rPr>
          <w:rFonts w:ascii="Times New Roman" w:hAnsi="Times New Roman"/>
          <w:b/>
          <w:sz w:val="26"/>
          <w:szCs w:val="26"/>
        </w:rPr>
        <w:t>реализации муниципальной программы муниципального образования «город Ульяновск»</w:t>
      </w:r>
    </w:p>
    <w:p w:rsidR="007A7CFB" w:rsidRPr="007A7CFB" w:rsidRDefault="007A7CFB" w:rsidP="007A7C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A7CFB">
        <w:rPr>
          <w:rFonts w:ascii="Times New Roman" w:hAnsi="Times New Roman"/>
          <w:b/>
          <w:sz w:val="26"/>
          <w:szCs w:val="26"/>
        </w:rPr>
        <w:t>«</w:t>
      </w:r>
      <w:r w:rsidRPr="007A7CFB">
        <w:rPr>
          <w:rFonts w:ascii="Times New Roman" w:hAnsi="Times New Roman"/>
          <w:b/>
          <w:sz w:val="26"/>
          <w:szCs w:val="26"/>
          <w:u w:val="single"/>
        </w:rPr>
        <w:t>Развитие и модернизация образования в муниципальном образовании</w:t>
      </w:r>
      <w:r w:rsidR="005802D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1547C5">
        <w:rPr>
          <w:rFonts w:ascii="Times New Roman" w:hAnsi="Times New Roman"/>
          <w:b/>
          <w:sz w:val="26"/>
          <w:szCs w:val="26"/>
          <w:u w:val="single"/>
        </w:rPr>
        <w:t xml:space="preserve"> «город Ульяновск» за 1 полугодие</w:t>
      </w:r>
    </w:p>
    <w:p w:rsidR="007A7CFB" w:rsidRPr="007A7CFB" w:rsidRDefault="005802D0" w:rsidP="007A7C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 2019 </w:t>
      </w:r>
      <w:r w:rsidR="007A7CFB" w:rsidRPr="007A7CFB">
        <w:rPr>
          <w:rFonts w:ascii="Times New Roman" w:hAnsi="Times New Roman"/>
          <w:b/>
          <w:sz w:val="26"/>
          <w:szCs w:val="26"/>
          <w:u w:val="single"/>
        </w:rPr>
        <w:t>года</w:t>
      </w:r>
    </w:p>
    <w:p w:rsidR="007A7CFB" w:rsidRPr="007A7CFB" w:rsidRDefault="007A7CFB" w:rsidP="007A7CF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7A7CFB">
        <w:rPr>
          <w:rFonts w:ascii="Times New Roman" w:hAnsi="Times New Roman"/>
          <w:sz w:val="26"/>
          <w:szCs w:val="26"/>
          <w:u w:val="single"/>
        </w:rPr>
        <w:t>(наименование МП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57"/>
        <w:gridCol w:w="2694"/>
        <w:gridCol w:w="850"/>
        <w:gridCol w:w="709"/>
        <w:gridCol w:w="142"/>
        <w:gridCol w:w="141"/>
        <w:gridCol w:w="851"/>
        <w:gridCol w:w="992"/>
        <w:gridCol w:w="1134"/>
        <w:gridCol w:w="992"/>
        <w:gridCol w:w="993"/>
        <w:gridCol w:w="992"/>
        <w:gridCol w:w="29"/>
        <w:gridCol w:w="113"/>
        <w:gridCol w:w="850"/>
        <w:gridCol w:w="142"/>
        <w:gridCol w:w="992"/>
        <w:gridCol w:w="142"/>
        <w:gridCol w:w="567"/>
        <w:gridCol w:w="142"/>
        <w:gridCol w:w="454"/>
        <w:gridCol w:w="113"/>
        <w:gridCol w:w="141"/>
        <w:gridCol w:w="567"/>
        <w:gridCol w:w="709"/>
      </w:tblGrid>
      <w:tr w:rsidR="0048444F" w:rsidRPr="00C90C2A" w:rsidTr="003540D9">
        <w:trPr>
          <w:trHeight w:val="351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48444F" w:rsidRPr="00C90C2A" w:rsidRDefault="0048444F" w:rsidP="00DC6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</w:p>
        </w:tc>
        <w:tc>
          <w:tcPr>
            <w:tcW w:w="2694" w:type="dxa"/>
            <w:vMerge w:val="restart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Ист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ч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к фин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и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Исп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тель, со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ели</w:t>
            </w:r>
          </w:p>
        </w:tc>
        <w:tc>
          <w:tcPr>
            <w:tcW w:w="8080" w:type="dxa"/>
            <w:gridSpan w:val="11"/>
            <w:vAlign w:val="center"/>
          </w:tcPr>
          <w:p w:rsidR="0048444F" w:rsidRPr="00C90C2A" w:rsidRDefault="0048444F" w:rsidP="004B4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бъём средств, тыс. руб.</w:t>
            </w:r>
          </w:p>
        </w:tc>
        <w:tc>
          <w:tcPr>
            <w:tcW w:w="2835" w:type="dxa"/>
            <w:gridSpan w:val="8"/>
          </w:tcPr>
          <w:p w:rsidR="0048444F" w:rsidRPr="00DC3968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968">
              <w:rPr>
                <w:rFonts w:ascii="Times New Roman" w:hAnsi="Times New Roman"/>
                <w:sz w:val="18"/>
                <w:szCs w:val="18"/>
              </w:rPr>
              <w:t xml:space="preserve">Срок реализации 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68">
              <w:rPr>
                <w:rFonts w:ascii="Times New Roman" w:hAnsi="Times New Roman"/>
                <w:sz w:val="18"/>
                <w:szCs w:val="18"/>
              </w:rPr>
              <w:t>мероприятия        (месяц, год)</w:t>
            </w:r>
          </w:p>
        </w:tc>
      </w:tr>
      <w:tr w:rsidR="0048444F" w:rsidRPr="00C90C2A" w:rsidTr="003540D9">
        <w:trPr>
          <w:trHeight w:val="269"/>
        </w:trPr>
        <w:tc>
          <w:tcPr>
            <w:tcW w:w="709" w:type="dxa"/>
            <w:gridSpan w:val="2"/>
            <w:vMerge/>
            <w:shd w:val="clear" w:color="auto" w:fill="auto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4111" w:type="dxa"/>
            <w:gridSpan w:val="7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своено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1417" w:type="dxa"/>
            <w:gridSpan w:val="3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</w:tr>
      <w:tr w:rsidR="0048444F" w:rsidRPr="00C90C2A" w:rsidTr="003540D9">
        <w:trPr>
          <w:trHeight w:val="269"/>
        </w:trPr>
        <w:tc>
          <w:tcPr>
            <w:tcW w:w="709" w:type="dxa"/>
            <w:gridSpan w:val="2"/>
            <w:vMerge/>
            <w:shd w:val="clear" w:color="auto" w:fill="auto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в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ал</w:t>
            </w:r>
          </w:p>
        </w:tc>
        <w:tc>
          <w:tcPr>
            <w:tcW w:w="992" w:type="dxa"/>
            <w:vAlign w:val="center"/>
          </w:tcPr>
          <w:p w:rsidR="0048444F" w:rsidRPr="004B416E" w:rsidRDefault="008D188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8444F" w:rsidRPr="004B416E" w:rsidRDefault="008D188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vAlign w:val="center"/>
          </w:tcPr>
          <w:p w:rsidR="0048444F" w:rsidRPr="004B416E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  <w:p w:rsidR="0048444F" w:rsidRPr="004B416E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>месяцев</w:t>
            </w:r>
          </w:p>
        </w:tc>
        <w:tc>
          <w:tcPr>
            <w:tcW w:w="992" w:type="dxa"/>
            <w:vAlign w:val="center"/>
          </w:tcPr>
          <w:p w:rsidR="0048444F" w:rsidRPr="004B416E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48444F" w:rsidRPr="004B416E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48444F" w:rsidRPr="004B416E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021" w:type="dxa"/>
            <w:gridSpan w:val="2"/>
            <w:vAlign w:val="center"/>
          </w:tcPr>
          <w:p w:rsidR="008D188D" w:rsidRPr="004B416E" w:rsidRDefault="008D188D" w:rsidP="008D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8444F" w:rsidRPr="004B416E" w:rsidRDefault="008D188D" w:rsidP="008D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gridSpan w:val="2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DC61F1" w:rsidRPr="00C90C2A" w:rsidTr="003540D9">
        <w:trPr>
          <w:trHeight w:val="269"/>
        </w:trPr>
        <w:tc>
          <w:tcPr>
            <w:tcW w:w="16160" w:type="dxa"/>
            <w:gridSpan w:val="26"/>
            <w:shd w:val="clear" w:color="auto" w:fill="auto"/>
          </w:tcPr>
          <w:p w:rsidR="00DC61F1" w:rsidRPr="00C90C2A" w:rsidRDefault="00287381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сновное мероприятие</w:t>
            </w:r>
            <w:r w:rsidR="00DC61F1" w:rsidRPr="00C90C2A">
              <w:rPr>
                <w:rFonts w:ascii="Times New Roman" w:hAnsi="Times New Roman"/>
                <w:sz w:val="20"/>
                <w:szCs w:val="20"/>
              </w:rPr>
              <w:t xml:space="preserve"> «Развитие и модернизация дошкольного образования в муниципальном образовании «город Ульяновск»</w:t>
            </w:r>
          </w:p>
        </w:tc>
      </w:tr>
      <w:tr w:rsidR="00DC3968" w:rsidRPr="00C90C2A" w:rsidTr="003540D9">
        <w:trPr>
          <w:trHeight w:val="1674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79FD" w:rsidRDefault="001B79F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1B79F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968" w:rsidRPr="00C90C2A" w:rsidRDefault="00DC3968" w:rsidP="001B7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C3968" w:rsidRPr="0079759F" w:rsidRDefault="0079759F" w:rsidP="007F2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759F">
              <w:rPr>
                <w:rFonts w:ascii="Times New Roman" w:hAnsi="Times New Roman"/>
                <w:sz w:val="20"/>
                <w:szCs w:val="20"/>
              </w:rPr>
              <w:t>Ремонт, ликвидация авари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й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ной ситуации в зданиях и сооружениях муниципал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ь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ных дошкольных образов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тельных организаций, ус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т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ройство внутридомовых сооружений, благоустройс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т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во территорий, приобрет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е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ние и установка оборудов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ния, в том числе оборудов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а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ния, обеспечивающего ант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и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террористическую защ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и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щённость (проведение кап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и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тального ремонта объектов муниципальной собственн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о</w:t>
            </w:r>
            <w:r w:rsidRPr="0079759F">
              <w:rPr>
                <w:rFonts w:ascii="Times New Roman" w:hAnsi="Times New Roman"/>
                <w:sz w:val="20"/>
                <w:szCs w:val="20"/>
              </w:rPr>
              <w:t>сти)</w:t>
            </w:r>
          </w:p>
        </w:tc>
        <w:tc>
          <w:tcPr>
            <w:tcW w:w="850" w:type="dxa"/>
          </w:tcPr>
          <w:p w:rsidR="00DC3968" w:rsidRPr="00C90C2A" w:rsidRDefault="00DC3968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DC3968" w:rsidRPr="00C90C2A" w:rsidRDefault="00DC3968" w:rsidP="007E6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0FC">
              <w:rPr>
                <w:rFonts w:ascii="Times New Roman" w:hAnsi="Times New Roman"/>
                <w:sz w:val="20"/>
                <w:szCs w:val="20"/>
              </w:rPr>
              <w:t>Отве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ый исп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 xml:space="preserve">нитель - </w:t>
            </w:r>
            <w:r w:rsidR="007E6736"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7E6736">
              <w:rPr>
                <w:rFonts w:ascii="Times New Roman" w:hAnsi="Times New Roman"/>
                <w:sz w:val="20"/>
                <w:szCs w:val="20"/>
              </w:rPr>
              <w:t>в</w:t>
            </w:r>
            <w:r w:rsidR="007E6736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="007E6736">
              <w:rPr>
                <w:rFonts w:ascii="Times New Roman" w:hAnsi="Times New Roman"/>
                <w:sz w:val="20"/>
                <w:szCs w:val="20"/>
              </w:rPr>
              <w:t>а</w:t>
            </w:r>
            <w:r w:rsidR="007E6736">
              <w:rPr>
                <w:rFonts w:ascii="Times New Roman" w:hAnsi="Times New Roman"/>
                <w:sz w:val="20"/>
                <w:szCs w:val="20"/>
              </w:rPr>
              <w:t>зов</w:t>
            </w:r>
            <w:r w:rsidR="007E6736">
              <w:rPr>
                <w:rFonts w:ascii="Times New Roman" w:hAnsi="Times New Roman"/>
                <w:sz w:val="20"/>
                <w:szCs w:val="20"/>
              </w:rPr>
              <w:t>а</w:t>
            </w:r>
            <w:r w:rsidR="007E673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92" w:type="dxa"/>
            <w:gridSpan w:val="2"/>
          </w:tcPr>
          <w:p w:rsidR="00DC3968" w:rsidRPr="00C90C2A" w:rsidRDefault="00CE3F1B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C3968" w:rsidRPr="00C90C2A" w:rsidRDefault="00E2099E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3968" w:rsidRPr="00960731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3968" w:rsidRPr="008D188D" w:rsidRDefault="0086519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 000,0</w:t>
            </w:r>
          </w:p>
        </w:tc>
        <w:tc>
          <w:tcPr>
            <w:tcW w:w="993" w:type="dxa"/>
          </w:tcPr>
          <w:p w:rsidR="00DC3968" w:rsidRPr="00B53907" w:rsidRDefault="00CE3F1B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C3968" w:rsidRPr="008D188D" w:rsidRDefault="00E2099E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3968" w:rsidRPr="008F63D1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3968" w:rsidRP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96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DC3968" w:rsidRPr="00DC3968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96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21" w:type="dxa"/>
            <w:gridSpan w:val="3"/>
          </w:tcPr>
          <w:p w:rsidR="00DC3968" w:rsidRPr="00DC3968" w:rsidRDefault="00DC3968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96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DC3968" w:rsidRPr="00DC3968" w:rsidRDefault="00DC3968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96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DC3968" w:rsidRPr="00C90C2A" w:rsidTr="003540D9">
        <w:trPr>
          <w:trHeight w:val="569"/>
        </w:trPr>
        <w:tc>
          <w:tcPr>
            <w:tcW w:w="709" w:type="dxa"/>
            <w:gridSpan w:val="2"/>
            <w:vMerge/>
            <w:shd w:val="clear" w:color="auto" w:fill="auto"/>
          </w:tcPr>
          <w:p w:rsidR="00DC3968" w:rsidRDefault="00DC3968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C3968" w:rsidRPr="001B79FD" w:rsidRDefault="001B79FD" w:rsidP="0017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FD">
              <w:rPr>
                <w:rFonts w:ascii="Times New Roman" w:hAnsi="Times New Roman"/>
                <w:sz w:val="20"/>
                <w:szCs w:val="20"/>
              </w:rPr>
              <w:t>Ремонт зданий  муниц</w:t>
            </w:r>
            <w:r w:rsidRPr="001B79FD">
              <w:rPr>
                <w:rFonts w:ascii="Times New Roman" w:hAnsi="Times New Roman"/>
                <w:sz w:val="20"/>
                <w:szCs w:val="20"/>
              </w:rPr>
              <w:t>и</w:t>
            </w:r>
            <w:r w:rsidRPr="001B79FD">
              <w:rPr>
                <w:rFonts w:ascii="Times New Roman" w:hAnsi="Times New Roman"/>
                <w:sz w:val="20"/>
                <w:szCs w:val="20"/>
              </w:rPr>
              <w:t>пальных дошкольных обр</w:t>
            </w:r>
            <w:r w:rsidRPr="001B79FD">
              <w:rPr>
                <w:rFonts w:ascii="Times New Roman" w:hAnsi="Times New Roman"/>
                <w:sz w:val="20"/>
                <w:szCs w:val="20"/>
              </w:rPr>
              <w:t>а</w:t>
            </w:r>
            <w:r w:rsidRPr="001B79FD">
              <w:rPr>
                <w:rFonts w:ascii="Times New Roman" w:hAnsi="Times New Roman"/>
                <w:sz w:val="20"/>
                <w:szCs w:val="20"/>
              </w:rPr>
              <w:t>зовательных организаций, находящихся в аварийном состоянии, с приобретением и установкой  оборудования, благоустройством террит</w:t>
            </w:r>
            <w:r w:rsidRPr="001B79FD">
              <w:rPr>
                <w:rFonts w:ascii="Times New Roman" w:hAnsi="Times New Roman"/>
                <w:sz w:val="20"/>
                <w:szCs w:val="20"/>
              </w:rPr>
              <w:t>о</w:t>
            </w:r>
            <w:r w:rsidRPr="001B79FD">
              <w:rPr>
                <w:rFonts w:ascii="Times New Roman" w:hAnsi="Times New Roman"/>
                <w:sz w:val="20"/>
                <w:szCs w:val="20"/>
              </w:rPr>
              <w:t>рии</w:t>
            </w:r>
          </w:p>
        </w:tc>
        <w:tc>
          <w:tcPr>
            <w:tcW w:w="850" w:type="dxa"/>
          </w:tcPr>
          <w:p w:rsidR="00DC3968" w:rsidRPr="00C90C2A" w:rsidRDefault="00DC3968" w:rsidP="00E262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1B79FD" w:rsidRPr="00C90C2A" w:rsidRDefault="00DC3968" w:rsidP="001B7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0FC">
              <w:rPr>
                <w:rFonts w:ascii="Times New Roman" w:hAnsi="Times New Roman"/>
                <w:sz w:val="20"/>
                <w:szCs w:val="20"/>
              </w:rPr>
              <w:t>Отве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ый исп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итель - Упра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ение по 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ству адм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ис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рации города Уль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0FC">
              <w:rPr>
                <w:rFonts w:ascii="Times New Roman" w:hAnsi="Times New Roman"/>
                <w:sz w:val="20"/>
                <w:szCs w:val="20"/>
              </w:rPr>
              <w:lastRenderedPageBreak/>
              <w:t>новска (МБУ «Стройза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992" w:type="dxa"/>
            <w:gridSpan w:val="2"/>
          </w:tcPr>
          <w:p w:rsidR="00DC3968" w:rsidRPr="00C90C2A" w:rsidRDefault="00CE3F1B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:rsidR="00DC3968" w:rsidRPr="004238B8" w:rsidRDefault="00E2099E" w:rsidP="00E44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3968" w:rsidRPr="00C90C2A" w:rsidRDefault="00DC3968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3968" w:rsidRPr="00026919" w:rsidRDefault="00865195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</w:tcPr>
          <w:p w:rsidR="00DC3968" w:rsidRPr="00C90C2A" w:rsidRDefault="00CE3F1B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3968" w:rsidRPr="004238B8" w:rsidRDefault="00E2099E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DC3968" w:rsidRPr="00C90C2A" w:rsidRDefault="00DC3968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3968" w:rsidRPr="00026919" w:rsidRDefault="00DC3968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3968" w:rsidRPr="00C90C2A" w:rsidRDefault="00DC3968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DC3968" w:rsidRPr="00C90C2A" w:rsidRDefault="00DC3968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3"/>
          </w:tcPr>
          <w:p w:rsidR="00DC3968" w:rsidRPr="00C90C2A" w:rsidRDefault="00DC3968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3968" w:rsidRPr="00C90C2A" w:rsidRDefault="00DC3968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968" w:rsidRPr="00C90C2A" w:rsidTr="003540D9">
        <w:trPr>
          <w:trHeight w:val="269"/>
        </w:trPr>
        <w:tc>
          <w:tcPr>
            <w:tcW w:w="709" w:type="dxa"/>
            <w:gridSpan w:val="2"/>
            <w:shd w:val="clear" w:color="auto" w:fill="auto"/>
          </w:tcPr>
          <w:p w:rsidR="00DC3968" w:rsidRDefault="00DC3968" w:rsidP="006F5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C3968" w:rsidRPr="00C90C2A" w:rsidRDefault="00DC3968" w:rsidP="00C4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мест  в дошк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ьных образовательных 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ганизациях, </w:t>
            </w:r>
            <w:r w:rsidR="00C40141">
              <w:rPr>
                <w:rFonts w:ascii="Times New Roman" w:hAnsi="Times New Roman"/>
                <w:sz w:val="20"/>
                <w:szCs w:val="20"/>
              </w:rPr>
              <w:t>вводимых еж</w:t>
            </w:r>
            <w:r w:rsidR="00C40141">
              <w:rPr>
                <w:rFonts w:ascii="Times New Roman" w:hAnsi="Times New Roman"/>
                <w:sz w:val="20"/>
                <w:szCs w:val="20"/>
              </w:rPr>
              <w:t>е</w:t>
            </w:r>
            <w:r w:rsidR="00C40141">
              <w:rPr>
                <w:rFonts w:ascii="Times New Roman" w:hAnsi="Times New Roman"/>
                <w:sz w:val="20"/>
                <w:szCs w:val="20"/>
              </w:rPr>
              <w:t xml:space="preserve">годно в рамках реализации Программы </w:t>
            </w:r>
          </w:p>
        </w:tc>
        <w:tc>
          <w:tcPr>
            <w:tcW w:w="850" w:type="dxa"/>
          </w:tcPr>
          <w:p w:rsidR="00DC3968" w:rsidRPr="00C90C2A" w:rsidRDefault="00DC3968" w:rsidP="00AE1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3968" w:rsidRPr="00C90C2A" w:rsidRDefault="00DC3968" w:rsidP="00AE1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3968" w:rsidRPr="00C90C2A" w:rsidRDefault="00E2099E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3968" w:rsidRPr="00C90C2A" w:rsidRDefault="00F0027B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 мест</w:t>
            </w:r>
          </w:p>
        </w:tc>
        <w:tc>
          <w:tcPr>
            <w:tcW w:w="993" w:type="dxa"/>
          </w:tcPr>
          <w:p w:rsidR="00DC3968" w:rsidRPr="00C90C2A" w:rsidRDefault="00E2099E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968" w:rsidRPr="00C90C2A" w:rsidRDefault="00E2099E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3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3968" w:rsidRPr="00C90C2A" w:rsidRDefault="00DC3968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968" w:rsidRPr="00C90C2A" w:rsidTr="003540D9">
        <w:tc>
          <w:tcPr>
            <w:tcW w:w="709" w:type="dxa"/>
            <w:gridSpan w:val="2"/>
            <w:shd w:val="clear" w:color="auto" w:fill="auto"/>
          </w:tcPr>
          <w:p w:rsidR="00DC3968" w:rsidRPr="00C90C2A" w:rsidRDefault="00DC3968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C3968" w:rsidRPr="007D0FF3" w:rsidRDefault="00C40141" w:rsidP="00D34E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иятию</w:t>
            </w:r>
            <w:r w:rsidR="00DC3968" w:rsidRPr="007D0FF3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D9310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C3968" w:rsidRPr="00C90C2A" w:rsidRDefault="00DC3968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3968" w:rsidRPr="00C90C2A" w:rsidRDefault="00DC3968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3968" w:rsidRPr="00963EDA" w:rsidRDefault="00CE3F1B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C3968" w:rsidRPr="00960731" w:rsidRDefault="00E2099E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C3968" w:rsidRPr="00963ED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3968" w:rsidRPr="00963EDA" w:rsidRDefault="0086519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000,0</w:t>
            </w:r>
          </w:p>
        </w:tc>
        <w:tc>
          <w:tcPr>
            <w:tcW w:w="993" w:type="dxa"/>
          </w:tcPr>
          <w:p w:rsidR="00DC3968" w:rsidRPr="00963EDA" w:rsidRDefault="00CE3F1B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C3968" w:rsidRPr="0063147C" w:rsidRDefault="00E2099E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DC3968" w:rsidRPr="00901169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C3968" w:rsidRPr="008F63D1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3"/>
          </w:tcPr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3968" w:rsidRPr="00C90C2A" w:rsidRDefault="00DC396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968" w:rsidRPr="00C90C2A" w:rsidTr="003540D9">
        <w:tc>
          <w:tcPr>
            <w:tcW w:w="14630" w:type="dxa"/>
            <w:gridSpan w:val="22"/>
            <w:shd w:val="clear" w:color="auto" w:fill="auto"/>
          </w:tcPr>
          <w:p w:rsidR="00DC3968" w:rsidRPr="007F5CAF" w:rsidRDefault="00DC3968" w:rsidP="00854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8A7DDC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 xml:space="preserve"> «Здоровые дети»</w:t>
            </w:r>
          </w:p>
        </w:tc>
        <w:tc>
          <w:tcPr>
            <w:tcW w:w="821" w:type="dxa"/>
            <w:gridSpan w:val="3"/>
          </w:tcPr>
          <w:p w:rsidR="00DC3968" w:rsidRPr="00C90C2A" w:rsidRDefault="00DC3968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3968" w:rsidRPr="00C90C2A" w:rsidRDefault="00DC3968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1D3" w:rsidRPr="00C90C2A" w:rsidTr="003540D9">
        <w:tc>
          <w:tcPr>
            <w:tcW w:w="552" w:type="dxa"/>
            <w:vMerge w:val="restart"/>
            <w:shd w:val="clear" w:color="auto" w:fill="auto"/>
          </w:tcPr>
          <w:p w:rsidR="004671D3" w:rsidRPr="00C90C2A" w:rsidRDefault="004671D3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51" w:type="dxa"/>
            <w:gridSpan w:val="2"/>
          </w:tcPr>
          <w:p w:rsidR="004671D3" w:rsidRPr="00C90C2A" w:rsidRDefault="004671D3" w:rsidP="0069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беспечение функционир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 и развития спортивно-оздоровительных центров при муниципальных обра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ельных организациях: МБОУ «Гимназия  № 1 имени  В.И. Ленина», МБОУ гимназия    № 44, МАОУ «Физико-математический лицей № 38 г. Ульяновска»,  МБОУ СОШ  № 70, МБОУ СОШ № 74, МБОУ СОШ   № 7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БОУ СОШ      № 82,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МБОУ СОШ № 83</w:t>
            </w:r>
            <w:r w:rsidR="00695809">
              <w:rPr>
                <w:rFonts w:ascii="Times New Roman" w:hAnsi="Times New Roman"/>
                <w:sz w:val="20"/>
                <w:szCs w:val="20"/>
              </w:rPr>
              <w:t>,ДОУ №</w:t>
            </w:r>
            <w:r w:rsidR="00CF24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809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4671D3" w:rsidRPr="00C90C2A" w:rsidRDefault="004671D3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gridSpan w:val="2"/>
          </w:tcPr>
          <w:p w:rsidR="004671D3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8,8</w:t>
            </w:r>
          </w:p>
        </w:tc>
        <w:tc>
          <w:tcPr>
            <w:tcW w:w="992" w:type="dxa"/>
          </w:tcPr>
          <w:p w:rsidR="004671D3" w:rsidRPr="00C90C2A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82,4</w:t>
            </w:r>
          </w:p>
        </w:tc>
        <w:tc>
          <w:tcPr>
            <w:tcW w:w="1134" w:type="dxa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71D3" w:rsidRPr="00C90C2A" w:rsidRDefault="0054406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34,70</w:t>
            </w:r>
          </w:p>
        </w:tc>
        <w:tc>
          <w:tcPr>
            <w:tcW w:w="993" w:type="dxa"/>
          </w:tcPr>
          <w:p w:rsidR="004671D3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,09</w:t>
            </w:r>
          </w:p>
          <w:p w:rsidR="0075586F" w:rsidRPr="00C90C2A" w:rsidRDefault="0075586F" w:rsidP="004E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с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ные средства 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на зар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а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ботную плату работн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ков озд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о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ров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 xml:space="preserve">тельных центров со сроком выпла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4E6B60">
              <w:rPr>
                <w:rFonts w:ascii="Times New Roman" w:hAnsi="Times New Roman"/>
                <w:sz w:val="20"/>
                <w:szCs w:val="20"/>
              </w:rPr>
              <w:t>апреля</w:t>
            </w:r>
          </w:p>
        </w:tc>
        <w:tc>
          <w:tcPr>
            <w:tcW w:w="992" w:type="dxa"/>
          </w:tcPr>
          <w:p w:rsidR="004671D3" w:rsidRDefault="00E827F8" w:rsidP="00383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49,6 </w:t>
            </w:r>
          </w:p>
          <w:p w:rsidR="00E827F8" w:rsidRPr="00875269" w:rsidRDefault="00E827F8" w:rsidP="00383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с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ные средства 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на зар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а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ботную плату работн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ков озд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о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ров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 xml:space="preserve">тельных центров со сроком выплаты </w:t>
            </w:r>
            <w:r>
              <w:rPr>
                <w:rFonts w:ascii="Times New Roman" w:hAnsi="Times New Roman"/>
                <w:sz w:val="20"/>
                <w:szCs w:val="20"/>
              </w:rPr>
              <w:t>3 июля</w:t>
            </w:r>
          </w:p>
        </w:tc>
        <w:tc>
          <w:tcPr>
            <w:tcW w:w="992" w:type="dxa"/>
            <w:gridSpan w:val="3"/>
          </w:tcPr>
          <w:p w:rsidR="004671D3" w:rsidRPr="002455EF" w:rsidRDefault="004671D3" w:rsidP="002455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671D3" w:rsidRPr="004671D3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4671D3" w:rsidRPr="004671D3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21" w:type="dxa"/>
            <w:gridSpan w:val="3"/>
          </w:tcPr>
          <w:p w:rsidR="004671D3" w:rsidRPr="004671D3" w:rsidRDefault="004671D3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4671D3" w:rsidRPr="004671D3" w:rsidRDefault="004671D3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4671D3" w:rsidRPr="00C90C2A" w:rsidTr="003540D9">
        <w:tc>
          <w:tcPr>
            <w:tcW w:w="552" w:type="dxa"/>
            <w:vMerge/>
            <w:shd w:val="clear" w:color="auto" w:fill="auto"/>
          </w:tcPr>
          <w:p w:rsidR="004671D3" w:rsidRPr="00C90C2A" w:rsidRDefault="004671D3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4671D3" w:rsidRPr="00C90C2A" w:rsidRDefault="004671D3" w:rsidP="0069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Доля функционирующих спортивно-оздоровительных центров при муниципальных образовательных организация</w:t>
            </w:r>
          </w:p>
        </w:tc>
        <w:tc>
          <w:tcPr>
            <w:tcW w:w="850" w:type="dxa"/>
          </w:tcPr>
          <w:p w:rsidR="004671D3" w:rsidRPr="00C90C2A" w:rsidRDefault="004671D3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4671D3" w:rsidRPr="00C90C2A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71D3" w:rsidRPr="00C90C2A" w:rsidRDefault="004671D3" w:rsidP="00E12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4671D3" w:rsidRPr="00C90C2A" w:rsidRDefault="004671D3" w:rsidP="00E12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4671D3" w:rsidRPr="00C90C2A" w:rsidRDefault="004671D3" w:rsidP="00E12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3"/>
          </w:tcPr>
          <w:p w:rsidR="004671D3" w:rsidRPr="00C90C2A" w:rsidRDefault="004671D3" w:rsidP="00FC5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gridSpan w:val="3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1D3" w:rsidRPr="00C90C2A" w:rsidTr="003540D9">
        <w:trPr>
          <w:trHeight w:val="189"/>
        </w:trPr>
        <w:tc>
          <w:tcPr>
            <w:tcW w:w="552" w:type="dxa"/>
            <w:shd w:val="clear" w:color="auto" w:fill="auto"/>
          </w:tcPr>
          <w:p w:rsidR="004671D3" w:rsidRPr="00C90C2A" w:rsidRDefault="004671D3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4671D3" w:rsidRPr="007D0FF3" w:rsidRDefault="00D9310A" w:rsidP="00D34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по основному ме6роприятию </w:t>
            </w:r>
            <w:r w:rsidR="004671D3" w:rsidRPr="007D0F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671D3" w:rsidRPr="007D0F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671D3" w:rsidRPr="00C90C2A" w:rsidRDefault="004671D3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1D3" w:rsidRPr="00C90C2A" w:rsidRDefault="004671D3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671D3" w:rsidRPr="00963ED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38,8</w:t>
            </w:r>
          </w:p>
        </w:tc>
        <w:tc>
          <w:tcPr>
            <w:tcW w:w="992" w:type="dxa"/>
          </w:tcPr>
          <w:p w:rsidR="004671D3" w:rsidRPr="00963EDA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82,4</w:t>
            </w:r>
          </w:p>
        </w:tc>
        <w:tc>
          <w:tcPr>
            <w:tcW w:w="1134" w:type="dxa"/>
          </w:tcPr>
          <w:p w:rsidR="004671D3" w:rsidRPr="002455EF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671D3" w:rsidRPr="00963EDA" w:rsidRDefault="0054406E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34,70</w:t>
            </w:r>
          </w:p>
        </w:tc>
        <w:tc>
          <w:tcPr>
            <w:tcW w:w="993" w:type="dxa"/>
          </w:tcPr>
          <w:p w:rsidR="004671D3" w:rsidRPr="00963ED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2,09</w:t>
            </w:r>
          </w:p>
        </w:tc>
        <w:tc>
          <w:tcPr>
            <w:tcW w:w="992" w:type="dxa"/>
          </w:tcPr>
          <w:p w:rsidR="004671D3" w:rsidRPr="00607EA7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9,6</w:t>
            </w:r>
          </w:p>
        </w:tc>
        <w:tc>
          <w:tcPr>
            <w:tcW w:w="992" w:type="dxa"/>
            <w:gridSpan w:val="3"/>
          </w:tcPr>
          <w:p w:rsidR="004671D3" w:rsidRPr="002455EF" w:rsidRDefault="004671D3" w:rsidP="002455E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71D3" w:rsidRPr="005A5C1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3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1D3" w:rsidRPr="00C90C2A" w:rsidTr="003540D9">
        <w:tc>
          <w:tcPr>
            <w:tcW w:w="14630" w:type="dxa"/>
            <w:gridSpan w:val="22"/>
            <w:shd w:val="clear" w:color="auto" w:fill="auto"/>
          </w:tcPr>
          <w:p w:rsidR="004671D3" w:rsidRPr="007F5CAF" w:rsidRDefault="00B2358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Основное мероприятие</w:t>
            </w:r>
            <w:r w:rsidR="003017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71D3" w:rsidRPr="007F5CAF">
              <w:rPr>
                <w:rFonts w:ascii="Times New Roman" w:hAnsi="Times New Roman"/>
                <w:b/>
                <w:sz w:val="20"/>
                <w:szCs w:val="20"/>
              </w:rPr>
              <w:t xml:space="preserve"> «Развитие инфраструктуры муниципальных образовательных организаций, улучшение материально-технической базы»</w:t>
            </w:r>
          </w:p>
        </w:tc>
        <w:tc>
          <w:tcPr>
            <w:tcW w:w="821" w:type="dxa"/>
            <w:gridSpan w:val="3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671D3" w:rsidRPr="00C90C2A" w:rsidRDefault="004671D3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2479" w:rsidRPr="00C90C2A" w:rsidTr="003540D9">
        <w:tc>
          <w:tcPr>
            <w:tcW w:w="552" w:type="dxa"/>
            <w:vMerge w:val="restart"/>
            <w:shd w:val="clear" w:color="auto" w:fill="auto"/>
          </w:tcPr>
          <w:p w:rsidR="00CF2479" w:rsidRPr="00C90C2A" w:rsidRDefault="00CF2479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851" w:type="dxa"/>
            <w:gridSpan w:val="2"/>
          </w:tcPr>
          <w:p w:rsidR="00CF2479" w:rsidRPr="00C90C2A" w:rsidRDefault="00CF2479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Замена оконных блоков в 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школьных образовательных организациях города Ул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овска</w:t>
            </w:r>
          </w:p>
        </w:tc>
        <w:tc>
          <w:tcPr>
            <w:tcW w:w="850" w:type="dxa"/>
          </w:tcPr>
          <w:p w:rsidR="00CF2479" w:rsidRPr="00C90C2A" w:rsidRDefault="00CF2479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CF2479" w:rsidRPr="00C90C2A" w:rsidRDefault="00CF2479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gridSpan w:val="2"/>
          </w:tcPr>
          <w:p w:rsidR="00CF2479" w:rsidRPr="00C90C2A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F2479" w:rsidRPr="002D049C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</w:t>
            </w:r>
          </w:p>
        </w:tc>
        <w:tc>
          <w:tcPr>
            <w:tcW w:w="1134" w:type="dxa"/>
          </w:tcPr>
          <w:p w:rsidR="00CF2479" w:rsidRPr="002D049C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F2479" w:rsidRPr="002D049C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199,5</w:t>
            </w:r>
          </w:p>
        </w:tc>
        <w:tc>
          <w:tcPr>
            <w:tcW w:w="993" w:type="dxa"/>
          </w:tcPr>
          <w:p w:rsidR="00CF2479" w:rsidRPr="002D049C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F2479" w:rsidRPr="002D049C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592,0</w:t>
            </w:r>
          </w:p>
        </w:tc>
        <w:tc>
          <w:tcPr>
            <w:tcW w:w="992" w:type="dxa"/>
            <w:gridSpan w:val="3"/>
          </w:tcPr>
          <w:p w:rsidR="00CF2479" w:rsidRPr="002D049C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2479" w:rsidRPr="005161BD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F2479" w:rsidRPr="004671D3" w:rsidRDefault="00CF2479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CF2479" w:rsidRPr="004671D3" w:rsidRDefault="00CF2479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21" w:type="dxa"/>
            <w:gridSpan w:val="3"/>
          </w:tcPr>
          <w:p w:rsidR="00CF2479" w:rsidRPr="004671D3" w:rsidRDefault="00CF2479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CF2479" w:rsidRPr="004671D3" w:rsidRDefault="00CF2479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CF2479" w:rsidRPr="00C90C2A" w:rsidTr="003540D9">
        <w:tc>
          <w:tcPr>
            <w:tcW w:w="552" w:type="dxa"/>
            <w:vMerge/>
            <w:shd w:val="clear" w:color="auto" w:fill="auto"/>
          </w:tcPr>
          <w:p w:rsidR="00CF2479" w:rsidRPr="00C90C2A" w:rsidRDefault="00CF2479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CF2479" w:rsidRPr="00C90C2A" w:rsidRDefault="00CF2479" w:rsidP="00276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Замененных оконных блоков в дошкольных образовательных организациях</w:t>
            </w:r>
          </w:p>
        </w:tc>
        <w:tc>
          <w:tcPr>
            <w:tcW w:w="850" w:type="dxa"/>
          </w:tcPr>
          <w:p w:rsidR="00CF2479" w:rsidRPr="00C90C2A" w:rsidRDefault="00CF2479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2479" w:rsidRPr="00C90C2A" w:rsidRDefault="00CF2479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F2479" w:rsidRPr="00C90C2A" w:rsidRDefault="00CF2479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F2479" w:rsidRPr="00C90C2A" w:rsidRDefault="0067178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2479" w:rsidRPr="000B066F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05,1</w:t>
            </w:r>
          </w:p>
        </w:tc>
        <w:tc>
          <w:tcPr>
            <w:tcW w:w="1134" w:type="dxa"/>
          </w:tcPr>
          <w:p w:rsidR="00CF2479" w:rsidRPr="00AF7A0B" w:rsidRDefault="00CF2479" w:rsidP="00AF7A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F2479" w:rsidRPr="00964BDB" w:rsidRDefault="00CF2479" w:rsidP="00A35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390,02 кв.м</w:t>
            </w:r>
          </w:p>
        </w:tc>
        <w:tc>
          <w:tcPr>
            <w:tcW w:w="993" w:type="dxa"/>
          </w:tcPr>
          <w:p w:rsidR="00CF2479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F2479" w:rsidRDefault="00723EE7" w:rsidP="00053B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68,3</w:t>
            </w:r>
          </w:p>
          <w:p w:rsidR="009F177D" w:rsidRPr="000B066F" w:rsidRDefault="009F177D" w:rsidP="009F17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 xml:space="preserve">средства будут </w:t>
            </w:r>
            <w:r w:rsidRPr="000B066F">
              <w:rPr>
                <w:rFonts w:ascii="Times New Roman" w:hAnsi="Times New Roman"/>
                <w:sz w:val="18"/>
                <w:szCs w:val="18"/>
              </w:rPr>
              <w:lastRenderedPageBreak/>
              <w:t>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9F177D" w:rsidRPr="00053B30" w:rsidRDefault="009F177D" w:rsidP="00053B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F2479" w:rsidRPr="00C90C2A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F2479" w:rsidRPr="005161BD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F2479" w:rsidRPr="00C90C2A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CF2479" w:rsidRPr="00C90C2A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3"/>
          </w:tcPr>
          <w:p w:rsidR="00CF2479" w:rsidRPr="00C90C2A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2479" w:rsidRPr="00C90C2A" w:rsidRDefault="00CF247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A57" w:rsidRPr="00C90C2A" w:rsidTr="003540D9">
        <w:tc>
          <w:tcPr>
            <w:tcW w:w="552" w:type="dxa"/>
            <w:shd w:val="clear" w:color="auto" w:fill="auto"/>
          </w:tcPr>
          <w:p w:rsidR="006E4A57" w:rsidRPr="00C90C2A" w:rsidRDefault="006E4A57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4 </w:t>
            </w:r>
          </w:p>
        </w:tc>
        <w:tc>
          <w:tcPr>
            <w:tcW w:w="2851" w:type="dxa"/>
            <w:gridSpan w:val="2"/>
          </w:tcPr>
          <w:p w:rsidR="006E4A57" w:rsidRPr="00C90C2A" w:rsidRDefault="006E4A57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C43">
              <w:rPr>
                <w:rFonts w:ascii="Times New Roman" w:hAnsi="Times New Roman"/>
                <w:sz w:val="20"/>
                <w:szCs w:val="20"/>
              </w:rPr>
              <w:t>Проведение ремонта зданий и создание необходимых усл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й для  му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ниципальных о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образова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й, участ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вующих в реализ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а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ции проекта «Междунаро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д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ный Бакалавриат», в том чи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с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ле оплата членских взносов</w:t>
            </w:r>
          </w:p>
        </w:tc>
        <w:tc>
          <w:tcPr>
            <w:tcW w:w="850" w:type="dxa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4A57" w:rsidRPr="00C90C2A" w:rsidRDefault="00E82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5</w:t>
            </w:r>
          </w:p>
        </w:tc>
        <w:tc>
          <w:tcPr>
            <w:tcW w:w="1134" w:type="dxa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993" w:type="dxa"/>
          </w:tcPr>
          <w:p w:rsidR="006E4A57" w:rsidRPr="00C90C2A" w:rsidRDefault="0075586F" w:rsidP="00BA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4A57" w:rsidRDefault="009F177D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50,0</w:t>
            </w:r>
          </w:p>
          <w:p w:rsidR="009F177D" w:rsidRPr="000B066F" w:rsidRDefault="009F177D" w:rsidP="009F17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9F177D" w:rsidRPr="00C90C2A" w:rsidRDefault="009F177D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21" w:type="dxa"/>
            <w:gridSpan w:val="3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6E4A57" w:rsidRPr="00C90C2A" w:rsidTr="003540D9">
        <w:tc>
          <w:tcPr>
            <w:tcW w:w="552" w:type="dxa"/>
            <w:shd w:val="clear" w:color="auto" w:fill="auto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школ, участву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щих в реализации проекта «Международный Бакалав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т»</w:t>
            </w:r>
          </w:p>
        </w:tc>
        <w:tc>
          <w:tcPr>
            <w:tcW w:w="850" w:type="dxa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A57" w:rsidRPr="00C90C2A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E4A5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A57" w:rsidRPr="00C90C2A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3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A57" w:rsidRPr="00C90C2A" w:rsidTr="003540D9">
        <w:tc>
          <w:tcPr>
            <w:tcW w:w="552" w:type="dxa"/>
            <w:shd w:val="clear" w:color="auto" w:fill="auto"/>
          </w:tcPr>
          <w:p w:rsidR="006E4A57" w:rsidRPr="00EF5DD2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2851" w:type="dxa"/>
            <w:gridSpan w:val="2"/>
          </w:tcPr>
          <w:p w:rsidR="006E4A57" w:rsidRPr="00EF5DD2" w:rsidRDefault="006E4A57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со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ю создания в му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паль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ном 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ова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нии «г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род Уль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ск» новых мест в общеобразо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вательных орган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зациях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6E4A57" w:rsidRPr="00EF5DD2" w:rsidRDefault="006E4A57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20"/>
                <w:szCs w:val="20"/>
              </w:rPr>
              <w:t>Обл. бю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д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6E4A57" w:rsidRPr="00EF5DD2" w:rsidRDefault="006E4A57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т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ый испо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л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итель - Упра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в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ление по стро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и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тельс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т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ву а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д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и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страции города Уль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я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овска (МБУ «Стройза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ка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з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992" w:type="dxa"/>
            <w:gridSpan w:val="2"/>
          </w:tcPr>
          <w:p w:rsidR="006E4A57" w:rsidRPr="00EF5DD2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4A57" w:rsidRPr="00EF5DD2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E4A57" w:rsidRPr="00EF5DD2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4A57" w:rsidRPr="00EF5DD2" w:rsidRDefault="008711D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E4A57" w:rsidRPr="00EF5DD2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4A57" w:rsidRPr="00EF5DD2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6E4A57" w:rsidRPr="00EF5DD2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E4A57" w:rsidRPr="00BC6909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177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21" w:type="dxa"/>
            <w:gridSpan w:val="3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6E4A57" w:rsidRPr="004671D3" w:rsidRDefault="006E4A5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6E4A57" w:rsidRPr="00C90C2A" w:rsidTr="003540D9">
        <w:tc>
          <w:tcPr>
            <w:tcW w:w="552" w:type="dxa"/>
            <w:shd w:val="clear" w:color="auto" w:fill="auto"/>
          </w:tcPr>
          <w:p w:rsidR="006E4A57" w:rsidRPr="00EF5DD2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6E4A57" w:rsidRPr="0054629E" w:rsidRDefault="006E4A57" w:rsidP="00D34E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9E">
              <w:rPr>
                <w:rFonts w:ascii="Times New Roman" w:hAnsi="Times New Roman"/>
                <w:sz w:val="20"/>
                <w:szCs w:val="20"/>
              </w:rPr>
              <w:t>Количество строящихся о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б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щеобразовательных организ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а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ций, в которых приобретается оборудование, необходимое для реализации образовател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ных программ, соответс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т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вующее современным услов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и</w:t>
            </w:r>
            <w:r w:rsidRPr="0054629E">
              <w:rPr>
                <w:rFonts w:ascii="Times New Roman" w:hAnsi="Times New Roman"/>
                <w:sz w:val="20"/>
                <w:szCs w:val="20"/>
              </w:rPr>
              <w:lastRenderedPageBreak/>
              <w:t>ям обучения.</w:t>
            </w:r>
          </w:p>
        </w:tc>
        <w:tc>
          <w:tcPr>
            <w:tcW w:w="850" w:type="dxa"/>
          </w:tcPr>
          <w:p w:rsidR="006E4A57" w:rsidRPr="00EF5DD2" w:rsidRDefault="006E4A57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E4A57" w:rsidRPr="00EF5DD2" w:rsidRDefault="006E4A57" w:rsidP="00C20B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992" w:type="dxa"/>
            <w:gridSpan w:val="2"/>
          </w:tcPr>
          <w:p w:rsidR="006E4A57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A57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4A57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A57" w:rsidRDefault="003017F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E4A57" w:rsidRPr="00EF5DD2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A57" w:rsidRPr="00EF5DD2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6E4A57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E4A57" w:rsidRPr="00BC6909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17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BC6909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6E4A57" w:rsidRPr="00BC6909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gridSpan w:val="3"/>
          </w:tcPr>
          <w:p w:rsidR="006E4A57" w:rsidRPr="00BC6909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6E4A57" w:rsidRPr="00BC6909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E4A57" w:rsidRPr="00C90C2A" w:rsidTr="003540D9">
        <w:tc>
          <w:tcPr>
            <w:tcW w:w="552" w:type="dxa"/>
            <w:shd w:val="clear" w:color="auto" w:fill="auto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6E4A57" w:rsidRPr="007D0FF3" w:rsidRDefault="00B23581" w:rsidP="00D34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ятию </w:t>
            </w:r>
            <w:r w:rsidR="006E4A57" w:rsidRPr="007D0F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E4A57" w:rsidRPr="00C90C2A" w:rsidRDefault="006E4A5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E4A57" w:rsidRPr="000843DE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4A57" w:rsidRPr="000843DE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786,5</w:t>
            </w:r>
          </w:p>
        </w:tc>
        <w:tc>
          <w:tcPr>
            <w:tcW w:w="1134" w:type="dxa"/>
          </w:tcPr>
          <w:p w:rsidR="006E4A57" w:rsidRPr="00C57800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E4A57" w:rsidRPr="00B14118" w:rsidRDefault="008711D6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 199,50</w:t>
            </w:r>
          </w:p>
        </w:tc>
        <w:tc>
          <w:tcPr>
            <w:tcW w:w="993" w:type="dxa"/>
          </w:tcPr>
          <w:p w:rsidR="006E4A57" w:rsidRPr="000843DE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E4A57" w:rsidRPr="000843DE" w:rsidRDefault="009F177D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842,0</w:t>
            </w:r>
          </w:p>
        </w:tc>
        <w:tc>
          <w:tcPr>
            <w:tcW w:w="992" w:type="dxa"/>
            <w:gridSpan w:val="3"/>
          </w:tcPr>
          <w:p w:rsidR="006E4A57" w:rsidRPr="00FB7B1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E4A57" w:rsidRPr="003655DD" w:rsidRDefault="006E4A57" w:rsidP="009026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4A57" w:rsidRPr="00902680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3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A57" w:rsidRPr="00C90C2A" w:rsidTr="003540D9">
        <w:tc>
          <w:tcPr>
            <w:tcW w:w="14630" w:type="dxa"/>
            <w:gridSpan w:val="22"/>
            <w:shd w:val="clear" w:color="auto" w:fill="auto"/>
          </w:tcPr>
          <w:p w:rsidR="006E4A57" w:rsidRPr="00902680" w:rsidRDefault="0043111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Основное мероприятие </w:t>
            </w:r>
            <w:r w:rsidR="006E4A57" w:rsidRPr="00902680">
              <w:rPr>
                <w:rFonts w:ascii="Times New Roman" w:hAnsi="Times New Roman"/>
                <w:b/>
                <w:sz w:val="20"/>
                <w:szCs w:val="20"/>
              </w:rPr>
              <w:t>«Доступная среда»</w:t>
            </w:r>
          </w:p>
        </w:tc>
        <w:tc>
          <w:tcPr>
            <w:tcW w:w="821" w:type="dxa"/>
            <w:gridSpan w:val="3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4A57" w:rsidRPr="00C90C2A" w:rsidRDefault="006E4A5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310" w:rsidRPr="00C90C2A" w:rsidTr="003540D9">
        <w:tc>
          <w:tcPr>
            <w:tcW w:w="552" w:type="dxa"/>
            <w:shd w:val="clear" w:color="auto" w:fill="auto"/>
          </w:tcPr>
          <w:p w:rsidR="002D6310" w:rsidRPr="00C90C2A" w:rsidRDefault="002D6310" w:rsidP="005D4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851" w:type="dxa"/>
            <w:gridSpan w:val="2"/>
          </w:tcPr>
          <w:p w:rsidR="002D6310" w:rsidRPr="00C90C2A" w:rsidRDefault="002D631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2DD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ниверсальной безбарьерной среды, оснащ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е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ние специальным оборудов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а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нием</w:t>
            </w:r>
          </w:p>
        </w:tc>
        <w:tc>
          <w:tcPr>
            <w:tcW w:w="850" w:type="dxa"/>
            <w:vMerge w:val="restart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6310" w:rsidRPr="00C90C2A" w:rsidRDefault="00E93B5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1</w:t>
            </w:r>
          </w:p>
        </w:tc>
        <w:tc>
          <w:tcPr>
            <w:tcW w:w="1134" w:type="dxa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93" w:type="dxa"/>
          </w:tcPr>
          <w:p w:rsidR="002D6310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6310" w:rsidRDefault="00E93B5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93B52" w:rsidRDefault="00E93B5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тся работы.</w:t>
            </w:r>
          </w:p>
          <w:p w:rsidR="00E93B52" w:rsidRPr="000B066F" w:rsidRDefault="00E93B52" w:rsidP="00E93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редства 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E93B52" w:rsidRPr="00C90C2A" w:rsidRDefault="00E93B5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6310" w:rsidRPr="004671D3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2D6310" w:rsidRPr="004671D3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21" w:type="dxa"/>
            <w:gridSpan w:val="3"/>
          </w:tcPr>
          <w:p w:rsidR="002D6310" w:rsidRPr="004671D3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2D6310" w:rsidRPr="004671D3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2D6310" w:rsidRPr="00C90C2A" w:rsidTr="003540D9">
        <w:tc>
          <w:tcPr>
            <w:tcW w:w="552" w:type="dxa"/>
            <w:shd w:val="clear" w:color="auto" w:fill="auto"/>
          </w:tcPr>
          <w:p w:rsidR="002D6310" w:rsidRPr="00C90C2A" w:rsidRDefault="002D6310" w:rsidP="005D4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2D6310" w:rsidRPr="00C90C2A" w:rsidRDefault="002D631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Количество 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муниципальных образовательных органи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й, в которых создана 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ерсальная безбарьерная с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vMerge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6310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6310" w:rsidRPr="00C90C2A" w:rsidRDefault="00E93B5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D6310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6310" w:rsidRPr="00270497" w:rsidRDefault="00E93B52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2D6310" w:rsidRPr="00C90C2A" w:rsidRDefault="002D6310" w:rsidP="0049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3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310" w:rsidRPr="00C90C2A" w:rsidTr="003540D9">
        <w:tc>
          <w:tcPr>
            <w:tcW w:w="552" w:type="dxa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2D6310" w:rsidRPr="00601A92" w:rsidRDefault="00601A92" w:rsidP="00D34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1A92"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</w:t>
            </w:r>
            <w:r w:rsidRPr="00601A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01A92">
              <w:rPr>
                <w:rFonts w:ascii="Times New Roman" w:hAnsi="Times New Roman"/>
                <w:b/>
                <w:sz w:val="20"/>
                <w:szCs w:val="20"/>
              </w:rPr>
              <w:t xml:space="preserve">приятию </w:t>
            </w:r>
            <w:r w:rsidR="002D6310" w:rsidRPr="00601A92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6310" w:rsidRPr="000843DE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6310" w:rsidRPr="000843DE" w:rsidRDefault="007C7C4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0,1</w:t>
            </w:r>
          </w:p>
        </w:tc>
        <w:tc>
          <w:tcPr>
            <w:tcW w:w="1134" w:type="dxa"/>
          </w:tcPr>
          <w:p w:rsidR="002D6310" w:rsidRPr="000843DE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6310" w:rsidRPr="000843DE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0,0</w:t>
            </w:r>
          </w:p>
        </w:tc>
        <w:tc>
          <w:tcPr>
            <w:tcW w:w="993" w:type="dxa"/>
          </w:tcPr>
          <w:p w:rsidR="002D6310" w:rsidRPr="000843DE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6310" w:rsidRPr="007C7C45" w:rsidRDefault="007C7C4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C4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2D6310" w:rsidRPr="007C7C45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6310" w:rsidRPr="00902680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3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310" w:rsidRPr="00C90C2A" w:rsidTr="003540D9">
        <w:tc>
          <w:tcPr>
            <w:tcW w:w="16160" w:type="dxa"/>
            <w:gridSpan w:val="26"/>
            <w:shd w:val="clear" w:color="auto" w:fill="auto"/>
          </w:tcPr>
          <w:p w:rsidR="002D6310" w:rsidRPr="007F5CAF" w:rsidRDefault="00601A92" w:rsidP="00D34E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 Основное мероприятие</w:t>
            </w:r>
            <w:r w:rsidR="002D6310" w:rsidRPr="007F5CAF">
              <w:rPr>
                <w:rFonts w:ascii="Times New Roman" w:hAnsi="Times New Roman"/>
                <w:b/>
                <w:sz w:val="20"/>
                <w:szCs w:val="20"/>
              </w:rPr>
              <w:t xml:space="preserve">  «Реализация дополнительных мер социальной поддержки отдельных категорий граждан»,  утверждённых решением Ульяновской Городской Д</w:t>
            </w:r>
            <w:r w:rsidR="002D6310" w:rsidRPr="007F5CA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2D6310" w:rsidRPr="007F5CAF">
              <w:rPr>
                <w:rFonts w:ascii="Times New Roman" w:hAnsi="Times New Roman"/>
                <w:b/>
                <w:sz w:val="20"/>
                <w:szCs w:val="20"/>
              </w:rPr>
              <w:t>мой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 (раздел 6 Программы)</w:t>
            </w:r>
          </w:p>
        </w:tc>
      </w:tr>
      <w:tr w:rsidR="002D6310" w:rsidRPr="0075586F" w:rsidTr="003540D9">
        <w:tc>
          <w:tcPr>
            <w:tcW w:w="552" w:type="dxa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 5.1</w:t>
            </w:r>
          </w:p>
        </w:tc>
        <w:tc>
          <w:tcPr>
            <w:tcW w:w="2851" w:type="dxa"/>
            <w:gridSpan w:val="2"/>
          </w:tcPr>
          <w:p w:rsidR="002D6310" w:rsidRPr="00A10B51" w:rsidRDefault="00A10B51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B51">
              <w:rPr>
                <w:rFonts w:ascii="Times New Roman" w:hAnsi="Times New Roman"/>
                <w:sz w:val="20"/>
                <w:szCs w:val="20"/>
              </w:rPr>
              <w:t>Мера социальной поддержки малообеспеченных семей, многодетных семей и семей, находящихся в социально опа-сном положении, чьи дети обучаются в муниципальных общеобразовательных орган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и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зациях, расположенных на территории муниципального образования «город Уль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я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новск», в виде ежемесячной денежной выплаты на еж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е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дневное горячее разовое п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и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тание во время образовател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ь</w:t>
            </w:r>
            <w:r w:rsidRPr="00A10B51">
              <w:rPr>
                <w:rFonts w:ascii="Times New Roman" w:hAnsi="Times New Roman"/>
                <w:sz w:val="20"/>
                <w:szCs w:val="20"/>
              </w:rPr>
              <w:t>ного процесса</w:t>
            </w:r>
            <w:r w:rsidR="002D6310" w:rsidRPr="00A10B51">
              <w:rPr>
                <w:rFonts w:ascii="Times New Roman" w:hAnsi="Times New Roman"/>
                <w:sz w:val="20"/>
                <w:szCs w:val="20"/>
              </w:rPr>
              <w:t xml:space="preserve"> (6.1. ПМ)</w:t>
            </w:r>
          </w:p>
        </w:tc>
        <w:tc>
          <w:tcPr>
            <w:tcW w:w="850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2D6310" w:rsidRPr="00EF202A" w:rsidRDefault="0075586F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41 902,35</w:t>
            </w:r>
          </w:p>
        </w:tc>
        <w:tc>
          <w:tcPr>
            <w:tcW w:w="992" w:type="dxa"/>
          </w:tcPr>
          <w:p w:rsidR="002D6310" w:rsidRPr="000B066F" w:rsidRDefault="007C7C45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011,6</w:t>
            </w:r>
          </w:p>
        </w:tc>
        <w:tc>
          <w:tcPr>
            <w:tcW w:w="1134" w:type="dxa"/>
          </w:tcPr>
          <w:p w:rsidR="002D6310" w:rsidRPr="001E5983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6310" w:rsidRPr="000B066F" w:rsidRDefault="002D6310" w:rsidP="002704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34 311,5</w:t>
            </w:r>
          </w:p>
        </w:tc>
        <w:tc>
          <w:tcPr>
            <w:tcW w:w="993" w:type="dxa"/>
          </w:tcPr>
          <w:p w:rsidR="002D6310" w:rsidRDefault="0075586F" w:rsidP="00147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86F">
              <w:rPr>
                <w:rFonts w:ascii="Times New Roman" w:hAnsi="Times New Roman"/>
                <w:sz w:val="18"/>
                <w:szCs w:val="18"/>
              </w:rPr>
              <w:t>41 565,79</w:t>
            </w:r>
          </w:p>
          <w:p w:rsidR="0075586F" w:rsidRPr="000B066F" w:rsidRDefault="0075586F" w:rsidP="007558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75586F" w:rsidRPr="0075586F" w:rsidRDefault="0075586F" w:rsidP="00147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840B5" w:rsidRDefault="007C7C4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993,6</w:t>
            </w:r>
          </w:p>
          <w:p w:rsidR="002D6310" w:rsidRPr="009F2075" w:rsidRDefault="00A840B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ов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го года</w:t>
            </w:r>
            <w:r w:rsidR="00D56A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D6310" w:rsidRPr="002A2AE6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D6310" w:rsidRPr="00B648D8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6310" w:rsidRPr="0075586F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6F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D6310" w:rsidRPr="0075586F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6F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2D6310" w:rsidRPr="0075586F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6F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2D6310" w:rsidRPr="0075586F" w:rsidRDefault="002D6310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86F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</w:tr>
      <w:tr w:rsidR="002D6310" w:rsidRPr="00C90C2A" w:rsidTr="003540D9">
        <w:tc>
          <w:tcPr>
            <w:tcW w:w="552" w:type="dxa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2D6310" w:rsidRPr="00B74E90" w:rsidRDefault="00B74E90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4E90">
              <w:rPr>
                <w:rFonts w:ascii="Times New Roman" w:hAnsi="Times New Roman"/>
                <w:sz w:val="18"/>
                <w:szCs w:val="18"/>
              </w:rPr>
              <w:t>Количество детей, обучающихся в муниципальных общеобразов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тельных организациях, распол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женных на территории муниц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4E90">
              <w:rPr>
                <w:rFonts w:ascii="Times New Roman" w:hAnsi="Times New Roman"/>
                <w:sz w:val="18"/>
                <w:szCs w:val="18"/>
              </w:rPr>
              <w:lastRenderedPageBreak/>
              <w:t>пального образования "город Ульяновск", из малообеспече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ных семей, многодетных семей и семей, находящихся в социально опасном положении, которым предоставляются меры социал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ной поддержки в виде ежемеся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ч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ной денежной выплаты на еж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дневное разовое питание во вр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E90">
              <w:rPr>
                <w:rFonts w:ascii="Times New Roman" w:hAnsi="Times New Roman"/>
                <w:sz w:val="18"/>
                <w:szCs w:val="18"/>
              </w:rPr>
              <w:t>мя образовательного процесса, детей не менее</w:t>
            </w:r>
          </w:p>
        </w:tc>
        <w:tc>
          <w:tcPr>
            <w:tcW w:w="850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6310" w:rsidRPr="00C90C2A" w:rsidRDefault="002D631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6310" w:rsidRPr="00C90C2A" w:rsidRDefault="002D6310" w:rsidP="002D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0 чел</w:t>
            </w:r>
          </w:p>
        </w:tc>
        <w:tc>
          <w:tcPr>
            <w:tcW w:w="992" w:type="dxa"/>
          </w:tcPr>
          <w:p w:rsidR="002D6310" w:rsidRPr="000B066F" w:rsidRDefault="00A840B5" w:rsidP="002D6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00 чел</w:t>
            </w:r>
          </w:p>
        </w:tc>
        <w:tc>
          <w:tcPr>
            <w:tcW w:w="1134" w:type="dxa"/>
          </w:tcPr>
          <w:p w:rsidR="002D6310" w:rsidRPr="00C90C2A" w:rsidRDefault="002D6310" w:rsidP="002D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310" w:rsidRPr="00C90C2A" w:rsidRDefault="002D6310" w:rsidP="002D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0 чел</w:t>
            </w:r>
          </w:p>
        </w:tc>
        <w:tc>
          <w:tcPr>
            <w:tcW w:w="993" w:type="dxa"/>
          </w:tcPr>
          <w:p w:rsidR="002D6310" w:rsidRPr="00917E60" w:rsidRDefault="002D6310" w:rsidP="002D6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0 чел</w:t>
            </w:r>
          </w:p>
        </w:tc>
        <w:tc>
          <w:tcPr>
            <w:tcW w:w="1134" w:type="dxa"/>
            <w:gridSpan w:val="3"/>
          </w:tcPr>
          <w:p w:rsidR="002D6310" w:rsidRPr="00C90C2A" w:rsidRDefault="00A840B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0 чел</w:t>
            </w:r>
          </w:p>
        </w:tc>
        <w:tc>
          <w:tcPr>
            <w:tcW w:w="992" w:type="dxa"/>
            <w:gridSpan w:val="2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6310" w:rsidRPr="008B3695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6310" w:rsidRPr="00C90C2A" w:rsidRDefault="002D631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117" w:rsidRPr="00C90C2A" w:rsidTr="003540D9"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5.2</w:t>
            </w:r>
          </w:p>
        </w:tc>
        <w:tc>
          <w:tcPr>
            <w:tcW w:w="2851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ера социальной поддержки отдельных категорий спец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истов, постоянно или п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мущественно проживающих в муниципальном обра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нии «город Ульяновск» </w:t>
            </w:r>
            <w:r>
              <w:rPr>
                <w:rFonts w:ascii="Times New Roman" w:hAnsi="Times New Roman"/>
                <w:sz w:val="20"/>
                <w:szCs w:val="20"/>
              </w:rPr>
              <w:t>(6.2 ПМ)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2117" w:rsidRPr="00C90C2A" w:rsidRDefault="00A840B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993" w:type="dxa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AB2117" w:rsidRDefault="00A840B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  <w:p w:rsidR="00E96C71" w:rsidRPr="000B066F" w:rsidRDefault="00E96C71" w:rsidP="00E96C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ов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го года. </w:t>
            </w:r>
          </w:p>
          <w:p w:rsidR="00E96C71" w:rsidRPr="00C90C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2117" w:rsidRPr="00D46F66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AB2117" w:rsidRPr="00C90C2A" w:rsidTr="003540D9"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AB2117" w:rsidRPr="00D62C6F" w:rsidRDefault="00D62C6F" w:rsidP="002761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C6F">
              <w:rPr>
                <w:rFonts w:ascii="Times New Roman" w:hAnsi="Times New Roman"/>
                <w:sz w:val="18"/>
                <w:szCs w:val="18"/>
              </w:rPr>
              <w:t>Количество молодых специал</w:t>
            </w:r>
            <w:r w:rsidRPr="00D62C6F">
              <w:rPr>
                <w:rFonts w:ascii="Times New Roman" w:hAnsi="Times New Roman"/>
                <w:sz w:val="18"/>
                <w:szCs w:val="18"/>
              </w:rPr>
              <w:t>и</w:t>
            </w:r>
            <w:r w:rsidRPr="00D62C6F">
              <w:rPr>
                <w:rFonts w:ascii="Times New Roman" w:hAnsi="Times New Roman"/>
                <w:sz w:val="18"/>
                <w:szCs w:val="18"/>
              </w:rPr>
              <w:t>стов, которым предоставляется единовременная денежная выпл</w:t>
            </w:r>
            <w:r w:rsidRPr="00D62C6F">
              <w:rPr>
                <w:rFonts w:ascii="Times New Roman" w:hAnsi="Times New Roman"/>
                <w:sz w:val="18"/>
                <w:szCs w:val="18"/>
              </w:rPr>
              <w:t>а</w:t>
            </w:r>
            <w:r w:rsidRPr="00D62C6F">
              <w:rPr>
                <w:rFonts w:ascii="Times New Roman" w:hAnsi="Times New Roman"/>
                <w:sz w:val="18"/>
                <w:szCs w:val="18"/>
              </w:rPr>
              <w:t>та в размере 10000 рублей на одного специалиста один раз на заявительной основе, не менее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2117" w:rsidRPr="00C90C2A" w:rsidRDefault="00A840B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чел.</w:t>
            </w:r>
          </w:p>
        </w:tc>
        <w:tc>
          <w:tcPr>
            <w:tcW w:w="993" w:type="dxa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AB2117" w:rsidRPr="00C90C2A" w:rsidRDefault="00A840B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чел</w:t>
            </w:r>
          </w:p>
        </w:tc>
        <w:tc>
          <w:tcPr>
            <w:tcW w:w="992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117" w:rsidRPr="00C90C2A" w:rsidTr="003540D9">
        <w:tc>
          <w:tcPr>
            <w:tcW w:w="552" w:type="dxa"/>
            <w:shd w:val="clear" w:color="auto" w:fill="auto"/>
          </w:tcPr>
          <w:p w:rsidR="00AB2117" w:rsidRPr="00C90C2A" w:rsidRDefault="00AB2117" w:rsidP="001E6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851" w:type="dxa"/>
            <w:gridSpan w:val="2"/>
          </w:tcPr>
          <w:p w:rsidR="00AB2117" w:rsidRPr="006C5F21" w:rsidRDefault="00AB2117" w:rsidP="006C5F21">
            <w:pPr>
              <w:keepNext/>
              <w:keepLines/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F21">
              <w:rPr>
                <w:rFonts w:ascii="Times New Roman" w:hAnsi="Times New Roman"/>
                <w:sz w:val="20"/>
                <w:szCs w:val="20"/>
              </w:rPr>
              <w:t>Мера социальной поддержки работников муниципаль-ных образовательных организ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ций, реализующих  образов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тельную программу дошкол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ь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ного образования, распол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о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женных на территории мун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и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ципального образования «г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о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род Ульяновск», из числа во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с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питателей, младших воспит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телей, помощников воспит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телей в виде выплаты в разм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е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ре 50 процентов от платы, взимаемой с родителей (з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конных представителей) за содержание детей в образов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тельных организациях, при условии, что их дети посещ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>а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6C5F21">
              <w:rPr>
                <w:rFonts w:ascii="Times New Roman" w:hAnsi="Times New Roman"/>
                <w:sz w:val="18"/>
                <w:szCs w:val="18"/>
              </w:rPr>
              <w:t>учреждения</w:t>
            </w:r>
            <w:r w:rsidRPr="006C5F21">
              <w:rPr>
                <w:rFonts w:ascii="Times New Roman" w:hAnsi="Times New Roman"/>
                <w:sz w:val="20"/>
                <w:szCs w:val="20"/>
              </w:rPr>
              <w:t xml:space="preserve"> (6.3 ПМ)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Pr="00EF20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69,16</w:t>
            </w:r>
          </w:p>
        </w:tc>
        <w:tc>
          <w:tcPr>
            <w:tcW w:w="992" w:type="dxa"/>
          </w:tcPr>
          <w:p w:rsidR="00AB2117" w:rsidRPr="00EF20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42,9</w:t>
            </w:r>
          </w:p>
        </w:tc>
        <w:tc>
          <w:tcPr>
            <w:tcW w:w="1134" w:type="dxa"/>
          </w:tcPr>
          <w:p w:rsidR="00AB2117" w:rsidRPr="00EF20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2117" w:rsidRPr="00EF20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37,40</w:t>
            </w:r>
          </w:p>
        </w:tc>
        <w:tc>
          <w:tcPr>
            <w:tcW w:w="993" w:type="dxa"/>
          </w:tcPr>
          <w:p w:rsidR="00AB2117" w:rsidRDefault="0075586F" w:rsidP="00270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85,92</w:t>
            </w:r>
          </w:p>
          <w:p w:rsidR="0075586F" w:rsidRPr="000B066F" w:rsidRDefault="0075586F" w:rsidP="007558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75586F" w:rsidRPr="00C90C2A" w:rsidRDefault="0075586F" w:rsidP="00270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Default="00E96C71" w:rsidP="00CF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5 180,2</w:t>
            </w:r>
          </w:p>
          <w:p w:rsidR="00E96C71" w:rsidRPr="000B066F" w:rsidRDefault="00E96C71" w:rsidP="00E96C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ов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го года. </w:t>
            </w:r>
          </w:p>
          <w:p w:rsidR="00E96C71" w:rsidRPr="00EF202A" w:rsidRDefault="00E96C71" w:rsidP="00CF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B2117" w:rsidRPr="00270497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B2117" w:rsidRPr="001010D9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AB2117" w:rsidRPr="004671D3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1D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AB2117" w:rsidRPr="00C90C2A" w:rsidTr="003540D9"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работников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ципальных образовательных организаций, реализующих основную общеобразовате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ую  программу дошк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, к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орым пред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авляются  выплаты в размере 50 процентов от платы, в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маемой с родителей (зак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х представителей) за 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ержание детей в организа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х, при условии, что их дети посещают организации, не менее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чел</w:t>
            </w:r>
          </w:p>
        </w:tc>
        <w:tc>
          <w:tcPr>
            <w:tcW w:w="992" w:type="dxa"/>
          </w:tcPr>
          <w:p w:rsidR="00AB2117" w:rsidRPr="00C90C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134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993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00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34" w:type="dxa"/>
            <w:gridSpan w:val="3"/>
          </w:tcPr>
          <w:p w:rsidR="00AB2117" w:rsidRPr="00C90C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100</w:t>
            </w:r>
          </w:p>
        </w:tc>
        <w:tc>
          <w:tcPr>
            <w:tcW w:w="992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117" w:rsidRPr="00C90C2A" w:rsidTr="003540D9"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5.5</w:t>
            </w:r>
          </w:p>
        </w:tc>
        <w:tc>
          <w:tcPr>
            <w:tcW w:w="2851" w:type="dxa"/>
            <w:gridSpan w:val="2"/>
          </w:tcPr>
          <w:p w:rsidR="00AB2117" w:rsidRPr="00C90C2A" w:rsidRDefault="00AB2117" w:rsidP="005B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доровление работ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 xml:space="preserve">ников </w:t>
            </w: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 местного само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, му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иципальных орг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 и муниц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ых учр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 муниц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ого обр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ования «город Уль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яновск», замещающих в них должн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, не являющиес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ыми должностями или должностями му</w:t>
            </w:r>
            <w:r>
              <w:rPr>
                <w:rFonts w:ascii="Times New Roman" w:hAnsi="Times New Roman"/>
                <w:sz w:val="20"/>
                <w:szCs w:val="20"/>
              </w:rPr>
              <w:t>ниц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ой служ</w:t>
            </w:r>
            <w:r>
              <w:rPr>
                <w:rFonts w:ascii="Times New Roman" w:hAnsi="Times New Roman"/>
                <w:sz w:val="20"/>
                <w:szCs w:val="20"/>
              </w:rPr>
              <w:t>бы, для которых указ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органы (учреждения)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ются местом основ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ой р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боты и ко</w:t>
            </w:r>
            <w:r>
              <w:rPr>
                <w:rFonts w:ascii="Times New Roman" w:hAnsi="Times New Roman"/>
                <w:sz w:val="20"/>
                <w:szCs w:val="20"/>
              </w:rPr>
              <w:t>торые состоят на уч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те в качестве нуждаю-щихся в оз</w:t>
            </w:r>
            <w:r>
              <w:rPr>
                <w:rFonts w:ascii="Times New Roman" w:hAnsi="Times New Roman"/>
                <w:sz w:val="20"/>
                <w:szCs w:val="20"/>
              </w:rPr>
              <w:t>доровл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ии в соот-в</w:t>
            </w:r>
            <w:r>
              <w:rPr>
                <w:rFonts w:ascii="Times New Roman" w:hAnsi="Times New Roman"/>
                <w:sz w:val="20"/>
                <w:szCs w:val="20"/>
              </w:rPr>
              <w:t>етствии с установленной очеред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.5. ПМ), в том числе соответственно вед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ственной структуре: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2117" w:rsidRPr="000B066F" w:rsidRDefault="00A217FC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,9</w:t>
            </w:r>
          </w:p>
        </w:tc>
        <w:tc>
          <w:tcPr>
            <w:tcW w:w="1134" w:type="dxa"/>
          </w:tcPr>
          <w:p w:rsidR="00AB2117" w:rsidRPr="00601C8B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2117" w:rsidRPr="00601C8B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42,40</w:t>
            </w:r>
          </w:p>
        </w:tc>
        <w:tc>
          <w:tcPr>
            <w:tcW w:w="993" w:type="dxa"/>
          </w:tcPr>
          <w:p w:rsidR="00AB2117" w:rsidRPr="004A4B15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AB2117" w:rsidRDefault="00A217FC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,6</w:t>
            </w:r>
          </w:p>
          <w:p w:rsidR="005707F8" w:rsidRPr="00EF202A" w:rsidRDefault="005707F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средства будут и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ов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го года</w:t>
            </w:r>
          </w:p>
        </w:tc>
        <w:tc>
          <w:tcPr>
            <w:tcW w:w="992" w:type="dxa"/>
            <w:gridSpan w:val="2"/>
          </w:tcPr>
          <w:p w:rsidR="00AB2117" w:rsidRPr="00EF20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B2117" w:rsidRPr="003E520D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D506FB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6F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B2117" w:rsidRPr="00D506FB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6F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AB2117" w:rsidRPr="00D506FB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6F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AB2117" w:rsidRPr="00D506FB" w:rsidRDefault="00AB2117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6F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</w:tr>
      <w:tr w:rsidR="00AB2117" w:rsidRPr="00C90C2A" w:rsidTr="003540D9">
        <w:tc>
          <w:tcPr>
            <w:tcW w:w="552" w:type="dxa"/>
            <w:shd w:val="clear" w:color="auto" w:fill="auto"/>
          </w:tcPr>
          <w:p w:rsidR="00AB2117" w:rsidRPr="004A4B15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1" w:type="dxa"/>
            <w:gridSpan w:val="2"/>
          </w:tcPr>
          <w:p w:rsidR="00AB2117" w:rsidRDefault="00AB2117" w:rsidP="005B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здоровление работников органов местного самоупр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в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ления, муниципальных орг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ов и муниципальных учр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ж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дений муниципального обр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зования «город Ульяновск», замещающих в них должн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и, не являющиеся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 xml:space="preserve">пальными должностями или должностями муниципальной </w:t>
            </w:r>
            <w:r w:rsidRPr="004A4B15">
              <w:rPr>
                <w:rFonts w:ascii="Times New Roman" w:hAnsi="Times New Roman"/>
                <w:sz w:val="20"/>
                <w:szCs w:val="20"/>
              </w:rPr>
              <w:lastRenderedPageBreak/>
              <w:t>службы, для которых указ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ые орг</w:t>
            </w:r>
            <w:r>
              <w:rPr>
                <w:rFonts w:ascii="Times New Roman" w:hAnsi="Times New Roman"/>
                <w:sz w:val="20"/>
                <w:szCs w:val="20"/>
              </w:rPr>
              <w:t>аны (учреждения)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ются местом основной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ы и которые с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оят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те в качестве нуждающ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ся в оздоровл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ии в соот-в</w:t>
            </w:r>
            <w:r>
              <w:rPr>
                <w:rFonts w:ascii="Times New Roman" w:hAnsi="Times New Roman"/>
                <w:sz w:val="20"/>
                <w:szCs w:val="20"/>
              </w:rPr>
              <w:t>етствии с установленной очеред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остью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2117" w:rsidRPr="00C90C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117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60</w:t>
            </w:r>
          </w:p>
        </w:tc>
        <w:tc>
          <w:tcPr>
            <w:tcW w:w="993" w:type="dxa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AB2117" w:rsidRPr="00A217FC" w:rsidRDefault="00A217FC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F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gridSpan w:val="2"/>
          </w:tcPr>
          <w:p w:rsidR="00AB2117" w:rsidRPr="00330450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117" w:rsidRPr="00C90C2A" w:rsidTr="003540D9">
        <w:tc>
          <w:tcPr>
            <w:tcW w:w="552" w:type="dxa"/>
            <w:shd w:val="clear" w:color="auto" w:fill="auto"/>
          </w:tcPr>
          <w:p w:rsidR="00AB2117" w:rsidRPr="004A4B15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1" w:type="dxa"/>
            <w:gridSpan w:val="2"/>
          </w:tcPr>
          <w:p w:rsidR="00AB2117" w:rsidRDefault="00AB2117" w:rsidP="005A1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убсидии на оздоровление работников органов местного самоуправления,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ых органов и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ых учреждений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ого образования «город Ульяновск», замещающих в них должности, не являющ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я муниципальными должн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ями или должностями м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иципальной службы, для которых указанные органы (учреждения) являются м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ом основной работы и кот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рые состоят на учете в качес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ве нуждающихся в оздоровл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ии в соответствии с устан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в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ленной очередностью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.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gridSpan w:val="3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2117" w:rsidRPr="00C90C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1134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117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1,80</w:t>
            </w:r>
          </w:p>
        </w:tc>
        <w:tc>
          <w:tcPr>
            <w:tcW w:w="993" w:type="dxa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AB2117" w:rsidRPr="00C90C2A" w:rsidRDefault="00E96C7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gridSpan w:val="2"/>
          </w:tcPr>
          <w:p w:rsidR="00AB2117" w:rsidRPr="00330450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117" w:rsidRPr="00C90C2A" w:rsidTr="003540D9"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работников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ых образовательных организаций, связанных с ок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анием услуг по оздоро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ю работников органов м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тного самоуправления, м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у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ципальных органов и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ых учреждений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ого образования «г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род Ульяновск», замещающих в них должности, не явл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щиеся муниципальными должностями или должност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ми муниципальной службы, для которых указанные уч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дения (организации) я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ются местом основной работы </w:t>
            </w: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и которые состоят на учете в качестве нуждающихся в 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оровлении в соответствии с установленной очередью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2117" w:rsidRPr="00C90C2A" w:rsidRDefault="005707F8" w:rsidP="00445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B2117" w:rsidRPr="00C90C2A" w:rsidRDefault="00AB2117" w:rsidP="00445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чел.</w:t>
            </w:r>
          </w:p>
        </w:tc>
        <w:tc>
          <w:tcPr>
            <w:tcW w:w="993" w:type="dxa"/>
          </w:tcPr>
          <w:p w:rsidR="00AB2117" w:rsidRPr="00C90C2A" w:rsidRDefault="007558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AB2117" w:rsidRPr="00C90C2A" w:rsidRDefault="005707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2117" w:rsidRPr="00C90C2A" w:rsidRDefault="00AB2117" w:rsidP="00647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117" w:rsidRPr="00C90C2A" w:rsidTr="003540D9">
        <w:trPr>
          <w:trHeight w:val="3250"/>
        </w:trPr>
        <w:tc>
          <w:tcPr>
            <w:tcW w:w="552" w:type="dxa"/>
            <w:shd w:val="clear" w:color="auto" w:fill="auto"/>
          </w:tcPr>
          <w:p w:rsidR="00AB2117" w:rsidRPr="00C90C2A" w:rsidRDefault="00AB2117" w:rsidP="00DB4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6</w:t>
            </w:r>
          </w:p>
        </w:tc>
        <w:tc>
          <w:tcPr>
            <w:tcW w:w="2851" w:type="dxa"/>
            <w:gridSpan w:val="2"/>
          </w:tcPr>
          <w:p w:rsidR="00AB2117" w:rsidRPr="00553EC0" w:rsidRDefault="00AB2117" w:rsidP="0055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Мера социальной поддержки малообеспеченных семей и многодетных семей, чьи дети посещают 1 - 4 классы 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ипальных общеобразов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тельных организаций 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ипального образования «г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род Ульяновск», в виде обе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с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печения их питьевым мо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ком в соответствии с госуд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р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 xml:space="preserve">ственными стандартами, один раз в 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еделю во время обр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з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ватель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.6. ПМ)</w:t>
            </w:r>
          </w:p>
        </w:tc>
        <w:tc>
          <w:tcPr>
            <w:tcW w:w="850" w:type="dxa"/>
          </w:tcPr>
          <w:p w:rsidR="00AB2117" w:rsidRPr="00553EC0" w:rsidRDefault="00AB2117" w:rsidP="00164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ь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д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AB2117" w:rsidRPr="00553EC0" w:rsidRDefault="00AB2117" w:rsidP="00040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AB2117" w:rsidRPr="00553EC0" w:rsidRDefault="00CE5D86" w:rsidP="00164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2117" w:rsidRPr="00C90C2A" w:rsidRDefault="00CE5D8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2117" w:rsidRPr="00C90C2A" w:rsidRDefault="00CE5D8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2117" w:rsidRPr="00C90C2A" w:rsidRDefault="00CE5D8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2117" w:rsidRPr="00C90C2A" w:rsidRDefault="00CE5D8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AB2117" w:rsidRPr="00C90C2A" w:rsidRDefault="00CE5D8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AB2117" w:rsidRPr="00205622" w:rsidRDefault="00CE5D86" w:rsidP="00647D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B2117" w:rsidRPr="001179F1" w:rsidRDefault="00CE5D86" w:rsidP="00197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4671D3" w:rsidRDefault="00CE5D86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B2117" w:rsidRPr="004671D3" w:rsidRDefault="00CE5D86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AB2117" w:rsidRPr="004671D3" w:rsidRDefault="00CE5D86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2117" w:rsidRPr="004671D3" w:rsidRDefault="00CE5D86" w:rsidP="00354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B2117" w:rsidRPr="00C90C2A" w:rsidTr="003540D9">
        <w:trPr>
          <w:trHeight w:val="428"/>
        </w:trPr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AB2117" w:rsidRPr="00553EC0" w:rsidRDefault="00AB2117" w:rsidP="0055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Количество детей 1 - 4 кл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с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сов муниципальных обще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б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разовательных организаций муниципального образования «город Ульяновск» из ма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беспеченных и многодетных семей питьевым молоком в соответствии с государстве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ыми стандартами, один раз в неделю во время образов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тельного процесса, не менее</w:t>
            </w:r>
          </w:p>
        </w:tc>
        <w:tc>
          <w:tcPr>
            <w:tcW w:w="850" w:type="dxa"/>
          </w:tcPr>
          <w:p w:rsidR="00AB2117" w:rsidRPr="00553EC0" w:rsidRDefault="00AB2117" w:rsidP="00164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553EC0" w:rsidRDefault="00AB2117" w:rsidP="00164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Pr="00553EC0" w:rsidRDefault="003757AF" w:rsidP="0055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2117" w:rsidRPr="00C90C2A" w:rsidRDefault="003757AF" w:rsidP="0055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AB2117" w:rsidRPr="00C90C2A" w:rsidRDefault="003757AF" w:rsidP="00205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AB2117" w:rsidRPr="00C90C2A" w:rsidRDefault="003757AF" w:rsidP="00A9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B2117" w:rsidRPr="00C90C2A" w:rsidRDefault="003757A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117" w:rsidRPr="00C90C2A" w:rsidTr="003540D9">
        <w:tc>
          <w:tcPr>
            <w:tcW w:w="552" w:type="dxa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AB2117" w:rsidRPr="00C90C2A" w:rsidRDefault="00D62C6F" w:rsidP="00D6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ятию </w:t>
            </w:r>
            <w:r w:rsidR="00AB2117" w:rsidRPr="00C90C2A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AB2117">
              <w:rPr>
                <w:rFonts w:ascii="Times New Roman" w:hAnsi="Times New Roman"/>
                <w:sz w:val="20"/>
                <w:szCs w:val="20"/>
              </w:rPr>
              <w:t xml:space="preserve"> (6 Программы)</w:t>
            </w:r>
          </w:p>
        </w:tc>
        <w:tc>
          <w:tcPr>
            <w:tcW w:w="850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B2117" w:rsidRPr="001F38ED" w:rsidRDefault="0080020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 371,51</w:t>
            </w:r>
          </w:p>
        </w:tc>
        <w:tc>
          <w:tcPr>
            <w:tcW w:w="992" w:type="dxa"/>
          </w:tcPr>
          <w:p w:rsidR="00AB2117" w:rsidRPr="001F38ED" w:rsidRDefault="004A2F92" w:rsidP="00D34E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 903,4</w:t>
            </w:r>
          </w:p>
        </w:tc>
        <w:tc>
          <w:tcPr>
            <w:tcW w:w="1134" w:type="dxa"/>
          </w:tcPr>
          <w:p w:rsidR="00AB2117" w:rsidRPr="00647D28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2117" w:rsidRPr="00510B72" w:rsidRDefault="00AB2117" w:rsidP="00694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 591,3</w:t>
            </w:r>
          </w:p>
        </w:tc>
        <w:tc>
          <w:tcPr>
            <w:tcW w:w="993" w:type="dxa"/>
          </w:tcPr>
          <w:p w:rsidR="00AB2117" w:rsidRPr="001F38ED" w:rsidRDefault="007B0F69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 85,71</w:t>
            </w:r>
          </w:p>
        </w:tc>
        <w:tc>
          <w:tcPr>
            <w:tcW w:w="1134" w:type="dxa"/>
            <w:gridSpan w:val="3"/>
          </w:tcPr>
          <w:p w:rsidR="00AB2117" w:rsidRPr="004071E0" w:rsidRDefault="004A2F92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 826,4</w:t>
            </w:r>
          </w:p>
        </w:tc>
        <w:tc>
          <w:tcPr>
            <w:tcW w:w="992" w:type="dxa"/>
            <w:gridSpan w:val="2"/>
          </w:tcPr>
          <w:p w:rsidR="00AB2117" w:rsidRPr="00647D28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B2117" w:rsidRPr="00F125C5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2117" w:rsidRPr="00C90C2A" w:rsidRDefault="00AB211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A5" w:rsidRPr="00C90C2A" w:rsidTr="00E827F8">
        <w:tc>
          <w:tcPr>
            <w:tcW w:w="16160" w:type="dxa"/>
            <w:gridSpan w:val="26"/>
            <w:shd w:val="clear" w:color="auto" w:fill="auto"/>
          </w:tcPr>
          <w:p w:rsidR="000462A5" w:rsidRPr="000462A5" w:rsidRDefault="000462A5" w:rsidP="00D34E3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462A5">
              <w:rPr>
                <w:rFonts w:ascii="PT Astra Serif" w:hAnsi="PT Astra Serif"/>
                <w:color w:val="000000"/>
              </w:rPr>
              <w:t>8.Основное мероприятие «Реализация регионального проекта  «Современная школа», направленного на достижение соответствующих результатов реализации фед</w:t>
            </w:r>
            <w:r w:rsidRPr="000462A5">
              <w:rPr>
                <w:rFonts w:ascii="PT Astra Serif" w:hAnsi="PT Astra Serif"/>
                <w:color w:val="000000"/>
              </w:rPr>
              <w:t>е</w:t>
            </w:r>
            <w:r w:rsidRPr="000462A5">
              <w:rPr>
                <w:rFonts w:ascii="PT Astra Serif" w:hAnsi="PT Astra Serif"/>
                <w:color w:val="000000"/>
              </w:rPr>
              <w:t>рального проекта  «Современная школа»</w:t>
            </w:r>
          </w:p>
        </w:tc>
      </w:tr>
      <w:tr w:rsidR="000462A5" w:rsidRPr="00C90C2A" w:rsidTr="003540D9">
        <w:tc>
          <w:tcPr>
            <w:tcW w:w="552" w:type="dxa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2851" w:type="dxa"/>
            <w:gridSpan w:val="2"/>
          </w:tcPr>
          <w:p w:rsidR="000462A5" w:rsidRPr="000462A5" w:rsidRDefault="000462A5" w:rsidP="000462A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62A5">
              <w:rPr>
                <w:rFonts w:ascii="PT Astra Serif" w:hAnsi="PT Astra Serif"/>
                <w:sz w:val="18"/>
                <w:szCs w:val="18"/>
              </w:rPr>
              <w:t>Реализация мероприятий  по с</w:t>
            </w:r>
            <w:r w:rsidRPr="000462A5">
              <w:rPr>
                <w:rFonts w:ascii="PT Astra Serif" w:hAnsi="PT Astra Serif"/>
                <w:sz w:val="18"/>
                <w:szCs w:val="18"/>
              </w:rPr>
              <w:t>о</w:t>
            </w:r>
            <w:r w:rsidRPr="000462A5">
              <w:rPr>
                <w:rFonts w:ascii="PT Astra Serif" w:hAnsi="PT Astra Serif"/>
                <w:sz w:val="18"/>
                <w:szCs w:val="18"/>
              </w:rPr>
              <w:t>действию создания в муниц</w:t>
            </w:r>
            <w:r w:rsidRPr="000462A5">
              <w:rPr>
                <w:rFonts w:ascii="PT Astra Serif" w:hAnsi="PT Astra Serif"/>
                <w:sz w:val="18"/>
                <w:szCs w:val="18"/>
              </w:rPr>
              <w:t>и</w:t>
            </w:r>
            <w:r w:rsidRPr="000462A5">
              <w:rPr>
                <w:rFonts w:ascii="PT Astra Serif" w:hAnsi="PT Astra Serif"/>
                <w:sz w:val="18"/>
                <w:szCs w:val="18"/>
              </w:rPr>
              <w:t>пальном образовании «город Ульяновск» новых мест в общ</w:t>
            </w:r>
            <w:r w:rsidRPr="000462A5">
              <w:rPr>
                <w:rFonts w:ascii="PT Astra Serif" w:hAnsi="PT Astra Serif"/>
                <w:sz w:val="18"/>
                <w:szCs w:val="18"/>
              </w:rPr>
              <w:t>е</w:t>
            </w:r>
            <w:r w:rsidRPr="000462A5">
              <w:rPr>
                <w:rFonts w:ascii="PT Astra Serif" w:hAnsi="PT Astra Serif"/>
                <w:sz w:val="18"/>
                <w:szCs w:val="18"/>
              </w:rPr>
              <w:t>образовательных организациях</w:t>
            </w:r>
          </w:p>
        </w:tc>
        <w:tc>
          <w:tcPr>
            <w:tcW w:w="850" w:type="dxa"/>
          </w:tcPr>
          <w:p w:rsidR="000462A5" w:rsidRPr="000462A5" w:rsidRDefault="000462A5" w:rsidP="00D34E3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ь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д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0462A5" w:rsidRPr="000462A5" w:rsidRDefault="000462A5" w:rsidP="000462A5">
            <w:pPr>
              <w:widowControl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462A5">
              <w:rPr>
                <w:rFonts w:ascii="PT Astra Serif" w:hAnsi="PT Astra Serif"/>
                <w:sz w:val="16"/>
                <w:szCs w:val="16"/>
              </w:rPr>
              <w:t>Адм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и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нис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т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рация города Уль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я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новска (управление по стро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и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тел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ь</w:t>
            </w:r>
            <w:r w:rsidRPr="000462A5">
              <w:rPr>
                <w:rFonts w:ascii="PT Astra Serif" w:hAnsi="PT Astra Serif"/>
                <w:sz w:val="16"/>
                <w:szCs w:val="16"/>
              </w:rPr>
              <w:lastRenderedPageBreak/>
              <w:t>ству адм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и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нис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т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рации города Уль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я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но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в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ска),</w:t>
            </w:r>
          </w:p>
          <w:p w:rsidR="000462A5" w:rsidRPr="00C90C2A" w:rsidRDefault="000462A5" w:rsidP="000462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2A5">
              <w:rPr>
                <w:rFonts w:ascii="PT Astra Serif" w:hAnsi="PT Astra Serif"/>
                <w:sz w:val="16"/>
                <w:szCs w:val="16"/>
              </w:rPr>
              <w:t xml:space="preserve"> МБУ «Стройз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а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ка</w:t>
            </w:r>
            <w:r w:rsidRPr="000462A5">
              <w:rPr>
                <w:rFonts w:ascii="PT Astra Serif" w:hAnsi="PT Astra Serif"/>
                <w:sz w:val="16"/>
                <w:szCs w:val="16"/>
              </w:rPr>
              <w:t>з</w:t>
            </w:r>
            <w:r w:rsidRPr="000462A5">
              <w:rPr>
                <w:rFonts w:ascii="PT Astra Serif" w:hAnsi="PT Astra Serif"/>
                <w:sz w:val="16"/>
                <w:szCs w:val="16"/>
              </w:rPr>
              <w:t>чик»</w:t>
            </w:r>
          </w:p>
        </w:tc>
        <w:tc>
          <w:tcPr>
            <w:tcW w:w="1134" w:type="dxa"/>
            <w:gridSpan w:val="3"/>
          </w:tcPr>
          <w:p w:rsidR="000462A5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0462A5" w:rsidRPr="001F38ED" w:rsidRDefault="00EE3BA1" w:rsidP="00D34E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0,0</w:t>
            </w:r>
          </w:p>
        </w:tc>
        <w:tc>
          <w:tcPr>
            <w:tcW w:w="1134" w:type="dxa"/>
          </w:tcPr>
          <w:p w:rsidR="000462A5" w:rsidRPr="00647D28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462A5" w:rsidRPr="00D9310A" w:rsidRDefault="00D9310A" w:rsidP="006949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10A">
              <w:rPr>
                <w:rFonts w:ascii="Times New Roman" w:hAnsi="Times New Roman"/>
                <w:sz w:val="18"/>
                <w:szCs w:val="18"/>
              </w:rPr>
              <w:t>191 010,0</w:t>
            </w:r>
          </w:p>
        </w:tc>
        <w:tc>
          <w:tcPr>
            <w:tcW w:w="993" w:type="dxa"/>
          </w:tcPr>
          <w:p w:rsidR="000462A5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0462A5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EE3BA1" w:rsidRPr="004071E0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462A5" w:rsidRPr="00647D28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62A5" w:rsidRPr="00F125C5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1A7" w:rsidRPr="00C90C2A" w:rsidTr="003540D9">
        <w:tc>
          <w:tcPr>
            <w:tcW w:w="552" w:type="dxa"/>
            <w:shd w:val="clear" w:color="auto" w:fill="auto"/>
          </w:tcPr>
          <w:p w:rsidR="002E61A7" w:rsidRDefault="002E61A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2E61A7" w:rsidRPr="0015079C" w:rsidRDefault="002E61A7" w:rsidP="000462A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079C">
              <w:rPr>
                <w:rFonts w:ascii="PT Astra Serif" w:hAnsi="PT Astra Serif"/>
                <w:sz w:val="20"/>
                <w:szCs w:val="20"/>
              </w:rPr>
              <w:t>Количество строящихся зд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а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ний общеобразовательных организаций, в которые пр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и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обретается оборудование, н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е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обходимое для реализации образовательных программ, соответствующее совреме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н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ным условиям обучения</w:t>
            </w:r>
          </w:p>
        </w:tc>
        <w:tc>
          <w:tcPr>
            <w:tcW w:w="850" w:type="dxa"/>
          </w:tcPr>
          <w:p w:rsidR="002E61A7" w:rsidRPr="00553EC0" w:rsidRDefault="002E61A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61A7" w:rsidRPr="00C90C2A" w:rsidRDefault="002E61A7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E61A7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61A7" w:rsidRPr="001F38ED" w:rsidRDefault="00EE3BA1" w:rsidP="00D34E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61A7" w:rsidRPr="00647D28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61A7" w:rsidRPr="00D9310A" w:rsidRDefault="002E61A7" w:rsidP="006949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E61A7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2E61A7" w:rsidRPr="004071E0" w:rsidRDefault="00EE3BA1" w:rsidP="00EE3B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  <w:gridSpan w:val="2"/>
          </w:tcPr>
          <w:p w:rsidR="002E61A7" w:rsidRPr="00647D28" w:rsidRDefault="002E61A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E61A7" w:rsidRPr="00F125C5" w:rsidRDefault="002E61A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E61A7" w:rsidRPr="00C90C2A" w:rsidRDefault="002E61A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2E61A7" w:rsidRPr="00C90C2A" w:rsidRDefault="002E61A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61A7" w:rsidRPr="00C90C2A" w:rsidRDefault="002E61A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61A7" w:rsidRPr="00C90C2A" w:rsidRDefault="002E61A7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A5" w:rsidRPr="00C90C2A" w:rsidTr="003540D9">
        <w:tc>
          <w:tcPr>
            <w:tcW w:w="552" w:type="dxa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2851" w:type="dxa"/>
            <w:gridSpan w:val="2"/>
          </w:tcPr>
          <w:p w:rsidR="000462A5" w:rsidRPr="0015079C" w:rsidRDefault="000462A5" w:rsidP="000462A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079C">
              <w:rPr>
                <w:rFonts w:ascii="PT Astra Serif" w:hAnsi="PT Astra Serif"/>
                <w:sz w:val="20"/>
                <w:szCs w:val="20"/>
              </w:rPr>
              <w:t>Обновление материально-технической базы для форм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и</w:t>
            </w:r>
            <w:r w:rsidRPr="0015079C">
              <w:rPr>
                <w:rFonts w:ascii="PT Astra Serif" w:hAnsi="PT Astra Serif"/>
                <w:sz w:val="20"/>
                <w:szCs w:val="20"/>
              </w:rPr>
              <w:t>рования у обучающихся с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о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временных технологических и гуманитарных навыков</w:t>
            </w:r>
          </w:p>
        </w:tc>
        <w:tc>
          <w:tcPr>
            <w:tcW w:w="850" w:type="dxa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ь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д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3"/>
          </w:tcPr>
          <w:p w:rsidR="000462A5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462A5" w:rsidRPr="001F38ED" w:rsidRDefault="00EE3BA1" w:rsidP="00D34E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0,0</w:t>
            </w:r>
          </w:p>
        </w:tc>
        <w:tc>
          <w:tcPr>
            <w:tcW w:w="1134" w:type="dxa"/>
          </w:tcPr>
          <w:p w:rsidR="000462A5" w:rsidRPr="00647D28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62A5" w:rsidRPr="00D9310A" w:rsidRDefault="00D9310A" w:rsidP="006949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10A">
              <w:rPr>
                <w:rFonts w:ascii="Times New Roman" w:hAnsi="Times New Roman"/>
                <w:sz w:val="18"/>
                <w:szCs w:val="18"/>
              </w:rPr>
              <w:t>1 583,05</w:t>
            </w:r>
          </w:p>
        </w:tc>
        <w:tc>
          <w:tcPr>
            <w:tcW w:w="993" w:type="dxa"/>
          </w:tcPr>
          <w:p w:rsidR="000462A5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0462A5" w:rsidRPr="004071E0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</w:tcPr>
          <w:p w:rsidR="000462A5" w:rsidRPr="00647D28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62A5" w:rsidRPr="00F125C5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79C" w:rsidRPr="00C90C2A" w:rsidTr="003540D9">
        <w:tc>
          <w:tcPr>
            <w:tcW w:w="552" w:type="dxa"/>
            <w:shd w:val="clear" w:color="auto" w:fill="auto"/>
          </w:tcPr>
          <w:p w:rsidR="0015079C" w:rsidRDefault="0015079C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15079C" w:rsidRPr="0015079C" w:rsidRDefault="0015079C" w:rsidP="000462A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079C">
              <w:rPr>
                <w:rFonts w:ascii="PT Astra Serif" w:hAnsi="PT Astra Serif"/>
                <w:sz w:val="20"/>
                <w:szCs w:val="20"/>
              </w:rPr>
              <w:t>Количество  Центров образ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о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вания цифрового и гуман</w:t>
            </w:r>
            <w:r w:rsidRPr="0015079C">
              <w:rPr>
                <w:rFonts w:ascii="PT Astra Serif" w:hAnsi="PT Astra Serif"/>
                <w:sz w:val="20"/>
                <w:szCs w:val="20"/>
              </w:rPr>
              <w:t>и</w:t>
            </w:r>
            <w:r w:rsidRPr="0015079C">
              <w:rPr>
                <w:rFonts w:ascii="PT Astra Serif" w:hAnsi="PT Astra Serif"/>
                <w:sz w:val="20"/>
                <w:szCs w:val="20"/>
              </w:rPr>
              <w:t>тарного профиля</w:t>
            </w:r>
          </w:p>
        </w:tc>
        <w:tc>
          <w:tcPr>
            <w:tcW w:w="850" w:type="dxa"/>
          </w:tcPr>
          <w:p w:rsidR="0015079C" w:rsidRPr="00553EC0" w:rsidRDefault="0015079C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079C" w:rsidRPr="00C90C2A" w:rsidRDefault="0015079C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5079C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79C" w:rsidRPr="001F38ED" w:rsidRDefault="00EE3BA1" w:rsidP="00D34E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5079C" w:rsidRPr="00647D28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079C" w:rsidRPr="00D9310A" w:rsidRDefault="0015079C" w:rsidP="006949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79C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15079C" w:rsidRPr="004071E0" w:rsidRDefault="00EE3BA1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5079C" w:rsidRPr="00647D28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079C" w:rsidRPr="00F125C5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5079C" w:rsidRPr="00C90C2A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5079C" w:rsidRPr="00C90C2A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79C" w:rsidRPr="00C90C2A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079C" w:rsidRPr="00C90C2A" w:rsidRDefault="0015079C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A5" w:rsidRPr="00C90C2A" w:rsidTr="003540D9">
        <w:tc>
          <w:tcPr>
            <w:tcW w:w="552" w:type="dxa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0462A5" w:rsidRDefault="00D9310A" w:rsidP="00D6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ю 8:</w:t>
            </w:r>
          </w:p>
        </w:tc>
        <w:tc>
          <w:tcPr>
            <w:tcW w:w="850" w:type="dxa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462A5" w:rsidRPr="00D9310A" w:rsidRDefault="004A2F92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462A5" w:rsidRPr="00D9310A" w:rsidRDefault="004A2F92" w:rsidP="00D34E3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0,0</w:t>
            </w:r>
          </w:p>
        </w:tc>
        <w:tc>
          <w:tcPr>
            <w:tcW w:w="1134" w:type="dxa"/>
          </w:tcPr>
          <w:p w:rsidR="000462A5" w:rsidRPr="00D9310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62A5" w:rsidRPr="00D9310A" w:rsidRDefault="00D9310A" w:rsidP="00694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310A">
              <w:rPr>
                <w:rFonts w:ascii="Times New Roman" w:hAnsi="Times New Roman"/>
                <w:b/>
                <w:sz w:val="16"/>
                <w:szCs w:val="16"/>
              </w:rPr>
              <w:t>192 593,05</w:t>
            </w:r>
          </w:p>
        </w:tc>
        <w:tc>
          <w:tcPr>
            <w:tcW w:w="993" w:type="dxa"/>
          </w:tcPr>
          <w:p w:rsidR="000462A5" w:rsidRDefault="004A2F92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</w:tcPr>
          <w:p w:rsidR="000462A5" w:rsidRPr="004071E0" w:rsidRDefault="004A2F92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</w:tcPr>
          <w:p w:rsidR="000462A5" w:rsidRPr="00647D28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62A5" w:rsidRPr="00F125C5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2A5" w:rsidRPr="00C90C2A" w:rsidTr="003540D9">
        <w:tc>
          <w:tcPr>
            <w:tcW w:w="552" w:type="dxa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0462A5" w:rsidRPr="00C90C2A" w:rsidRDefault="000462A5" w:rsidP="00DB4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Программе:</w:t>
            </w:r>
          </w:p>
        </w:tc>
        <w:tc>
          <w:tcPr>
            <w:tcW w:w="850" w:type="dxa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62A5" w:rsidRPr="00C90C2A" w:rsidRDefault="000462A5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462A5" w:rsidRPr="001F38ED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 510,31</w:t>
            </w:r>
          </w:p>
        </w:tc>
        <w:tc>
          <w:tcPr>
            <w:tcW w:w="992" w:type="dxa"/>
          </w:tcPr>
          <w:p w:rsidR="000462A5" w:rsidRPr="001F38ED" w:rsidRDefault="00303297" w:rsidP="001F38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6 492,2</w:t>
            </w:r>
          </w:p>
        </w:tc>
        <w:tc>
          <w:tcPr>
            <w:tcW w:w="1134" w:type="dxa"/>
          </w:tcPr>
          <w:p w:rsidR="000462A5" w:rsidRPr="001F38ED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462A5" w:rsidRPr="0069495D" w:rsidRDefault="0015079C" w:rsidP="003A0BD8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84 318,55</w:t>
            </w:r>
          </w:p>
        </w:tc>
        <w:tc>
          <w:tcPr>
            <w:tcW w:w="993" w:type="dxa"/>
          </w:tcPr>
          <w:p w:rsidR="000462A5" w:rsidRPr="0069495D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4803,8</w:t>
            </w:r>
          </w:p>
        </w:tc>
        <w:tc>
          <w:tcPr>
            <w:tcW w:w="1134" w:type="dxa"/>
            <w:gridSpan w:val="3"/>
          </w:tcPr>
          <w:p w:rsidR="000462A5" w:rsidRPr="0069495D" w:rsidRDefault="004A2F92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9 618,0</w:t>
            </w:r>
          </w:p>
        </w:tc>
        <w:tc>
          <w:tcPr>
            <w:tcW w:w="992" w:type="dxa"/>
            <w:gridSpan w:val="2"/>
          </w:tcPr>
          <w:p w:rsidR="000462A5" w:rsidRPr="000D1FA6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462A5" w:rsidRPr="00B25EF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62A5" w:rsidRPr="00C90C2A" w:rsidRDefault="000462A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EB3" w:rsidRPr="00DB4EB3" w:rsidRDefault="00DB4EB3" w:rsidP="00D17B33">
      <w:pPr>
        <w:pStyle w:val="2"/>
        <w:ind w:firstLine="720"/>
        <w:jc w:val="both"/>
        <w:rPr>
          <w:color w:val="000000"/>
        </w:rPr>
      </w:pPr>
      <w:r w:rsidRPr="00DB4EB3">
        <w:rPr>
          <w:b/>
          <w:color w:val="000000"/>
        </w:rPr>
        <w:t xml:space="preserve">*ПМ – </w:t>
      </w:r>
      <w:r w:rsidRPr="00DB4EB3">
        <w:rPr>
          <w:color w:val="000000"/>
        </w:rPr>
        <w:t>программные мероприятия</w:t>
      </w:r>
    </w:p>
    <w:p w:rsidR="00DB4EB3" w:rsidRPr="004A2F92" w:rsidRDefault="005C29A9" w:rsidP="00D17B33">
      <w:pPr>
        <w:pStyle w:val="2"/>
        <w:ind w:firstLine="720"/>
        <w:jc w:val="both"/>
      </w:pPr>
      <w:r w:rsidRPr="001B22FD">
        <w:rPr>
          <w:b/>
          <w:color w:val="000000"/>
          <w:sz w:val="28"/>
          <w:szCs w:val="28"/>
        </w:rPr>
        <w:t xml:space="preserve">Аналитическая записка: </w:t>
      </w:r>
      <w:r w:rsidR="00B63C82" w:rsidRPr="001B22FD">
        <w:rPr>
          <w:b/>
        </w:rPr>
        <w:t>«Здоровые дети»-</w:t>
      </w:r>
      <w:r w:rsidR="001B22FD" w:rsidRPr="001B22FD">
        <w:t xml:space="preserve"> </w:t>
      </w:r>
      <w:r w:rsidR="001B22FD" w:rsidRPr="004A2F92">
        <w:t>функционирует -9</w:t>
      </w:r>
      <w:r w:rsidR="00B63C82" w:rsidRPr="004A2F92">
        <w:t xml:space="preserve"> оздоровительных центров, средства на заработную плату рабо</w:t>
      </w:r>
      <w:r w:rsidR="00B63C82" w:rsidRPr="004A2F92">
        <w:t>т</w:t>
      </w:r>
      <w:r w:rsidR="00B63C82" w:rsidRPr="004A2F92">
        <w:t>ников оздоровительных центров;</w:t>
      </w:r>
    </w:p>
    <w:p w:rsidR="00DB4EB3" w:rsidRPr="004A2F92" w:rsidRDefault="00AF22D2" w:rsidP="00D17B33">
      <w:pPr>
        <w:pStyle w:val="2"/>
        <w:ind w:firstLine="720"/>
        <w:jc w:val="both"/>
        <w:rPr>
          <w:sz w:val="22"/>
          <w:szCs w:val="22"/>
        </w:rPr>
      </w:pPr>
      <w:r w:rsidRPr="004A2F92">
        <w:rPr>
          <w:bCs/>
          <w:sz w:val="22"/>
          <w:szCs w:val="22"/>
        </w:rPr>
        <w:t xml:space="preserve">В рамках раздела «Доступная среда» муниципальной программы «Развитие и модернизация образования в муниципальном образовании «город Ульяновск» </w:t>
      </w:r>
      <w:r w:rsidRPr="004A2F92">
        <w:rPr>
          <w:bCs/>
          <w:iCs/>
          <w:sz w:val="22"/>
          <w:szCs w:val="22"/>
        </w:rPr>
        <w:t>в 201</w:t>
      </w:r>
      <w:r w:rsidR="001B22FD" w:rsidRPr="004A2F92">
        <w:rPr>
          <w:bCs/>
          <w:iCs/>
          <w:sz w:val="22"/>
          <w:szCs w:val="22"/>
        </w:rPr>
        <w:t>9</w:t>
      </w:r>
      <w:r w:rsidRPr="004A2F92">
        <w:rPr>
          <w:bCs/>
          <w:iCs/>
          <w:sz w:val="22"/>
          <w:szCs w:val="22"/>
        </w:rPr>
        <w:t xml:space="preserve"> году</w:t>
      </w:r>
      <w:r w:rsidR="00CD0EEA" w:rsidRPr="004A2F92">
        <w:rPr>
          <w:bCs/>
          <w:sz w:val="22"/>
          <w:szCs w:val="22"/>
        </w:rPr>
        <w:t xml:space="preserve"> на </w:t>
      </w:r>
      <w:r w:rsidRPr="004A2F92">
        <w:rPr>
          <w:bCs/>
          <w:sz w:val="22"/>
          <w:szCs w:val="22"/>
        </w:rPr>
        <w:t>создание универсальной безбарьерной среды</w:t>
      </w:r>
      <w:r w:rsidR="00CD0EEA" w:rsidRPr="004A2F92">
        <w:rPr>
          <w:bCs/>
          <w:sz w:val="22"/>
          <w:szCs w:val="22"/>
        </w:rPr>
        <w:t xml:space="preserve"> выделено 3 000,0 тыс.</w:t>
      </w:r>
      <w:r w:rsidR="00D62C6F" w:rsidRPr="004A2F92">
        <w:rPr>
          <w:bCs/>
          <w:sz w:val="22"/>
          <w:szCs w:val="22"/>
        </w:rPr>
        <w:t xml:space="preserve"> </w:t>
      </w:r>
      <w:r w:rsidR="00CD0EEA" w:rsidRPr="004A2F92">
        <w:rPr>
          <w:bCs/>
          <w:sz w:val="22"/>
          <w:szCs w:val="22"/>
        </w:rPr>
        <w:t>рублей,</w:t>
      </w:r>
      <w:r w:rsidR="00CD0EEA" w:rsidRPr="004A2F92">
        <w:rPr>
          <w:sz w:val="22"/>
          <w:szCs w:val="22"/>
        </w:rPr>
        <w:t xml:space="preserve"> </w:t>
      </w:r>
      <w:r w:rsidR="001B22FD" w:rsidRPr="004A2F92">
        <w:rPr>
          <w:sz w:val="22"/>
          <w:szCs w:val="22"/>
        </w:rPr>
        <w:t>7</w:t>
      </w:r>
      <w:r w:rsidR="002B055A" w:rsidRPr="004A2F92">
        <w:rPr>
          <w:sz w:val="22"/>
          <w:szCs w:val="22"/>
        </w:rPr>
        <w:t xml:space="preserve"> гимназия </w:t>
      </w:r>
      <w:r w:rsidR="001B22FD" w:rsidRPr="004A2F92">
        <w:rPr>
          <w:sz w:val="22"/>
          <w:szCs w:val="22"/>
        </w:rPr>
        <w:t xml:space="preserve">  №№ 200, 30,</w:t>
      </w:r>
      <w:r w:rsidR="008D47FB" w:rsidRPr="004A2F92">
        <w:rPr>
          <w:sz w:val="22"/>
          <w:szCs w:val="22"/>
        </w:rPr>
        <w:t xml:space="preserve"> СШ №№</w:t>
      </w:r>
      <w:r w:rsidR="001B22FD" w:rsidRPr="004A2F92">
        <w:rPr>
          <w:sz w:val="22"/>
          <w:szCs w:val="22"/>
        </w:rPr>
        <w:t xml:space="preserve"> 32, 55, 9, 49, Отрада.</w:t>
      </w:r>
      <w:r w:rsidR="004A2F92">
        <w:rPr>
          <w:sz w:val="22"/>
          <w:szCs w:val="22"/>
        </w:rPr>
        <w:t xml:space="preserve"> На данный момент ведутся работы по установке пандусов и входных групп.</w:t>
      </w:r>
    </w:p>
    <w:p w:rsidR="00852ED5" w:rsidRPr="004E3E65" w:rsidRDefault="004A2F92" w:rsidP="00A5611D">
      <w:pPr>
        <w:spacing w:after="0" w:line="240" w:lineRule="auto"/>
        <w:ind w:right="-425" w:firstLine="708"/>
        <w:rPr>
          <w:color w:val="FF0000"/>
          <w:sz w:val="20"/>
          <w:szCs w:val="20"/>
        </w:rPr>
      </w:pPr>
      <w:r w:rsidRPr="004A2F92">
        <w:rPr>
          <w:rFonts w:ascii="Times New Roman" w:hAnsi="Times New Roman"/>
          <w:sz w:val="24"/>
          <w:szCs w:val="24"/>
        </w:rPr>
        <w:t xml:space="preserve">В  24 </w:t>
      </w:r>
      <w:r w:rsidR="005A2307" w:rsidRPr="004A2F92">
        <w:rPr>
          <w:rFonts w:ascii="Times New Roman" w:hAnsi="Times New Roman"/>
          <w:sz w:val="24"/>
          <w:szCs w:val="24"/>
        </w:rPr>
        <w:t xml:space="preserve"> дошкольных образовательных орган</w:t>
      </w:r>
      <w:r w:rsidR="00D951D3" w:rsidRPr="004A2F92">
        <w:rPr>
          <w:rFonts w:ascii="Times New Roman" w:hAnsi="Times New Roman"/>
          <w:sz w:val="24"/>
          <w:szCs w:val="24"/>
        </w:rPr>
        <w:t xml:space="preserve">изациях  </w:t>
      </w:r>
      <w:r w:rsidR="001B22FD" w:rsidRPr="004A2F92">
        <w:rPr>
          <w:rFonts w:ascii="Times New Roman" w:hAnsi="Times New Roman"/>
          <w:sz w:val="24"/>
          <w:szCs w:val="24"/>
        </w:rPr>
        <w:t xml:space="preserve"> </w:t>
      </w:r>
      <w:r w:rsidRPr="004A2F92">
        <w:rPr>
          <w:rFonts w:ascii="Times New Roman" w:hAnsi="Times New Roman"/>
          <w:sz w:val="24"/>
          <w:szCs w:val="24"/>
        </w:rPr>
        <w:t>ведутся работы по замене оконных блоков</w:t>
      </w:r>
      <w:r w:rsidR="00D951D3" w:rsidRPr="004A2F92">
        <w:rPr>
          <w:rFonts w:ascii="Times New Roman" w:hAnsi="Times New Roman"/>
          <w:sz w:val="24"/>
          <w:szCs w:val="24"/>
        </w:rPr>
        <w:t xml:space="preserve"> </w:t>
      </w:r>
      <w:r w:rsidR="001B22FD" w:rsidRPr="004A2F92">
        <w:rPr>
          <w:rFonts w:ascii="Times New Roman" w:hAnsi="Times New Roman"/>
          <w:sz w:val="24"/>
          <w:szCs w:val="24"/>
        </w:rPr>
        <w:t>(№№ 188, 246, 20, 78, 43, Сказка, 9, 63, 104, 133, 139, 150</w:t>
      </w:r>
      <w:r w:rsidR="00D62C6F" w:rsidRPr="004A2F92">
        <w:rPr>
          <w:rFonts w:ascii="Times New Roman" w:hAnsi="Times New Roman"/>
          <w:sz w:val="24"/>
          <w:szCs w:val="24"/>
        </w:rPr>
        <w:t>, 167, 185,54,101,148,190,221</w:t>
      </w:r>
      <w:r w:rsidR="001B22FD" w:rsidRPr="004A2F92">
        <w:rPr>
          <w:rFonts w:ascii="Times New Roman" w:hAnsi="Times New Roman"/>
          <w:sz w:val="24"/>
          <w:szCs w:val="24"/>
        </w:rPr>
        <w:t>)</w:t>
      </w:r>
      <w:r w:rsidR="005A2307" w:rsidRPr="004A2F92">
        <w:rPr>
          <w:rFonts w:ascii="Times New Roman" w:hAnsi="Times New Roman"/>
          <w:sz w:val="24"/>
          <w:szCs w:val="24"/>
        </w:rPr>
        <w:t>.</w:t>
      </w:r>
      <w:r w:rsidR="0038189A" w:rsidRPr="004A2F92">
        <w:rPr>
          <w:rFonts w:ascii="Times New Roman" w:hAnsi="Times New Roman"/>
          <w:sz w:val="24"/>
          <w:szCs w:val="24"/>
        </w:rPr>
        <w:t>Экономия сложившаяся после торгов пошла на следующие в адресном перечне детские сады №№ 16 «К</w:t>
      </w:r>
      <w:r w:rsidR="0038189A" w:rsidRPr="004A2F92">
        <w:rPr>
          <w:rFonts w:ascii="Times New Roman" w:hAnsi="Times New Roman"/>
          <w:sz w:val="24"/>
          <w:szCs w:val="24"/>
        </w:rPr>
        <w:t>о</w:t>
      </w:r>
      <w:r w:rsidRPr="004A2F92">
        <w:rPr>
          <w:rFonts w:ascii="Times New Roman" w:hAnsi="Times New Roman"/>
          <w:sz w:val="24"/>
          <w:szCs w:val="24"/>
        </w:rPr>
        <w:t>лобок», «Ивушка»,231, 112, 123.</w:t>
      </w:r>
    </w:p>
    <w:sectPr w:rsidR="00852ED5" w:rsidRPr="004E3E65" w:rsidSect="007A7CFB">
      <w:headerReference w:type="even" r:id="rId8"/>
      <w:headerReference w:type="default" r:id="rId9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79" w:rsidRDefault="00A80679" w:rsidP="00D33C3B">
      <w:pPr>
        <w:spacing w:after="0" w:line="240" w:lineRule="auto"/>
      </w:pPr>
      <w:r>
        <w:separator/>
      </w:r>
    </w:p>
  </w:endnote>
  <w:endnote w:type="continuationSeparator" w:id="1">
    <w:p w:rsidR="00A80679" w:rsidRDefault="00A80679" w:rsidP="00D3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79" w:rsidRDefault="00A80679" w:rsidP="00D33C3B">
      <w:pPr>
        <w:spacing w:after="0" w:line="240" w:lineRule="auto"/>
      </w:pPr>
      <w:r>
        <w:separator/>
      </w:r>
    </w:p>
  </w:footnote>
  <w:footnote w:type="continuationSeparator" w:id="1">
    <w:p w:rsidR="00A80679" w:rsidRDefault="00A80679" w:rsidP="00D3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F8" w:rsidRDefault="00E827F8" w:rsidP="009568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27F8" w:rsidRDefault="00E827F8" w:rsidP="0095686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F8" w:rsidRDefault="00E827F8">
    <w:pPr>
      <w:pStyle w:val="a5"/>
      <w:jc w:val="center"/>
    </w:pPr>
    <w:fldSimple w:instr="PAGE   \* MERGEFORMAT">
      <w:r w:rsidR="00A5611D">
        <w:rPr>
          <w:noProof/>
        </w:rPr>
        <w:t>9</w:t>
      </w:r>
    </w:fldSimple>
  </w:p>
  <w:p w:rsidR="00E827F8" w:rsidRDefault="00E827F8" w:rsidP="0095686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55533"/>
    <w:multiLevelType w:val="hybridMultilevel"/>
    <w:tmpl w:val="E8905C1E"/>
    <w:lvl w:ilvl="0" w:tplc="33F6B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E33"/>
    <w:rsid w:val="0000065C"/>
    <w:rsid w:val="00001A0B"/>
    <w:rsid w:val="000025C0"/>
    <w:rsid w:val="00002918"/>
    <w:rsid w:val="0000512B"/>
    <w:rsid w:val="000066EB"/>
    <w:rsid w:val="0001106A"/>
    <w:rsid w:val="000209CD"/>
    <w:rsid w:val="00024AEE"/>
    <w:rsid w:val="00026919"/>
    <w:rsid w:val="000319A8"/>
    <w:rsid w:val="00034BFF"/>
    <w:rsid w:val="00040D71"/>
    <w:rsid w:val="000462A5"/>
    <w:rsid w:val="00051259"/>
    <w:rsid w:val="00053B30"/>
    <w:rsid w:val="000608D8"/>
    <w:rsid w:val="00066583"/>
    <w:rsid w:val="00070CB9"/>
    <w:rsid w:val="00074876"/>
    <w:rsid w:val="000843DE"/>
    <w:rsid w:val="00086455"/>
    <w:rsid w:val="00094702"/>
    <w:rsid w:val="000976BC"/>
    <w:rsid w:val="000A4F1B"/>
    <w:rsid w:val="000B066F"/>
    <w:rsid w:val="000B2531"/>
    <w:rsid w:val="000B3815"/>
    <w:rsid w:val="000C0A32"/>
    <w:rsid w:val="000C140D"/>
    <w:rsid w:val="000C23B2"/>
    <w:rsid w:val="000C32DD"/>
    <w:rsid w:val="000C6551"/>
    <w:rsid w:val="000C6BA8"/>
    <w:rsid w:val="000C7A8D"/>
    <w:rsid w:val="000D1FA6"/>
    <w:rsid w:val="000D25C3"/>
    <w:rsid w:val="000D2624"/>
    <w:rsid w:val="000E608A"/>
    <w:rsid w:val="000E7B83"/>
    <w:rsid w:val="000F72BA"/>
    <w:rsid w:val="001010D9"/>
    <w:rsid w:val="00114288"/>
    <w:rsid w:val="00114D9F"/>
    <w:rsid w:val="001179F1"/>
    <w:rsid w:val="00133E7A"/>
    <w:rsid w:val="00136CED"/>
    <w:rsid w:val="00140A6B"/>
    <w:rsid w:val="00140F21"/>
    <w:rsid w:val="001479C2"/>
    <w:rsid w:val="0015079C"/>
    <w:rsid w:val="001547C5"/>
    <w:rsid w:val="00160D2F"/>
    <w:rsid w:val="00164643"/>
    <w:rsid w:val="00164A20"/>
    <w:rsid w:val="00164E21"/>
    <w:rsid w:val="00167D51"/>
    <w:rsid w:val="00170880"/>
    <w:rsid w:val="00170A11"/>
    <w:rsid w:val="0017186D"/>
    <w:rsid w:val="00184F5A"/>
    <w:rsid w:val="00187D4B"/>
    <w:rsid w:val="00187E86"/>
    <w:rsid w:val="00197411"/>
    <w:rsid w:val="001A0976"/>
    <w:rsid w:val="001A0E28"/>
    <w:rsid w:val="001A4AAC"/>
    <w:rsid w:val="001A5F80"/>
    <w:rsid w:val="001B22FD"/>
    <w:rsid w:val="001B2E32"/>
    <w:rsid w:val="001B46B1"/>
    <w:rsid w:val="001B79FD"/>
    <w:rsid w:val="001D2443"/>
    <w:rsid w:val="001E2789"/>
    <w:rsid w:val="001E5983"/>
    <w:rsid w:val="001E61A0"/>
    <w:rsid w:val="001F0EE1"/>
    <w:rsid w:val="001F38ED"/>
    <w:rsid w:val="001F61A3"/>
    <w:rsid w:val="001F741D"/>
    <w:rsid w:val="002004E2"/>
    <w:rsid w:val="00204FAD"/>
    <w:rsid w:val="00205622"/>
    <w:rsid w:val="00206A07"/>
    <w:rsid w:val="00224272"/>
    <w:rsid w:val="00234C05"/>
    <w:rsid w:val="0024401B"/>
    <w:rsid w:val="002455EF"/>
    <w:rsid w:val="00246B79"/>
    <w:rsid w:val="00247B81"/>
    <w:rsid w:val="002510B3"/>
    <w:rsid w:val="00251C43"/>
    <w:rsid w:val="00270497"/>
    <w:rsid w:val="0027086D"/>
    <w:rsid w:val="002726F9"/>
    <w:rsid w:val="00273793"/>
    <w:rsid w:val="0027616F"/>
    <w:rsid w:val="0028138E"/>
    <w:rsid w:val="00286386"/>
    <w:rsid w:val="00287381"/>
    <w:rsid w:val="002961CE"/>
    <w:rsid w:val="002A2AE6"/>
    <w:rsid w:val="002A4C96"/>
    <w:rsid w:val="002B055A"/>
    <w:rsid w:val="002B420A"/>
    <w:rsid w:val="002D049C"/>
    <w:rsid w:val="002D41E6"/>
    <w:rsid w:val="002D50F2"/>
    <w:rsid w:val="002D5713"/>
    <w:rsid w:val="002D5F53"/>
    <w:rsid w:val="002D6310"/>
    <w:rsid w:val="002D63B6"/>
    <w:rsid w:val="002E0B66"/>
    <w:rsid w:val="002E2198"/>
    <w:rsid w:val="002E61A7"/>
    <w:rsid w:val="002F5C1C"/>
    <w:rsid w:val="002F73F6"/>
    <w:rsid w:val="00300A79"/>
    <w:rsid w:val="0030157A"/>
    <w:rsid w:val="003017F2"/>
    <w:rsid w:val="00303297"/>
    <w:rsid w:val="00305FE5"/>
    <w:rsid w:val="00312371"/>
    <w:rsid w:val="00312F88"/>
    <w:rsid w:val="0031704D"/>
    <w:rsid w:val="003268A5"/>
    <w:rsid w:val="00330450"/>
    <w:rsid w:val="00344928"/>
    <w:rsid w:val="003513CC"/>
    <w:rsid w:val="00352C7F"/>
    <w:rsid w:val="003540D9"/>
    <w:rsid w:val="00363CC6"/>
    <w:rsid w:val="003655DD"/>
    <w:rsid w:val="003757AF"/>
    <w:rsid w:val="00375C40"/>
    <w:rsid w:val="0038189A"/>
    <w:rsid w:val="00383B64"/>
    <w:rsid w:val="00396A64"/>
    <w:rsid w:val="0039770B"/>
    <w:rsid w:val="00397967"/>
    <w:rsid w:val="003A0BD8"/>
    <w:rsid w:val="003C4434"/>
    <w:rsid w:val="003C6163"/>
    <w:rsid w:val="003C6782"/>
    <w:rsid w:val="003C7FC4"/>
    <w:rsid w:val="003D1544"/>
    <w:rsid w:val="003D381C"/>
    <w:rsid w:val="003E520D"/>
    <w:rsid w:val="003F7592"/>
    <w:rsid w:val="003F7A10"/>
    <w:rsid w:val="004071E0"/>
    <w:rsid w:val="004123CE"/>
    <w:rsid w:val="00422E58"/>
    <w:rsid w:val="004238B8"/>
    <w:rsid w:val="0043111F"/>
    <w:rsid w:val="00436542"/>
    <w:rsid w:val="00436BF8"/>
    <w:rsid w:val="00440E7B"/>
    <w:rsid w:val="00445747"/>
    <w:rsid w:val="00450C14"/>
    <w:rsid w:val="00450E38"/>
    <w:rsid w:val="004551E4"/>
    <w:rsid w:val="004671D3"/>
    <w:rsid w:val="004677C0"/>
    <w:rsid w:val="00473F2B"/>
    <w:rsid w:val="0048444F"/>
    <w:rsid w:val="004949FA"/>
    <w:rsid w:val="00496A5F"/>
    <w:rsid w:val="004A1247"/>
    <w:rsid w:val="004A2F92"/>
    <w:rsid w:val="004A4B15"/>
    <w:rsid w:val="004A76A9"/>
    <w:rsid w:val="004B0A7E"/>
    <w:rsid w:val="004B416E"/>
    <w:rsid w:val="004B548C"/>
    <w:rsid w:val="004B6AE6"/>
    <w:rsid w:val="004C0120"/>
    <w:rsid w:val="004C3B43"/>
    <w:rsid w:val="004C4090"/>
    <w:rsid w:val="004C73AC"/>
    <w:rsid w:val="004D7485"/>
    <w:rsid w:val="004E3E65"/>
    <w:rsid w:val="004E41DB"/>
    <w:rsid w:val="004E6B60"/>
    <w:rsid w:val="004F0F8A"/>
    <w:rsid w:val="004F3CDD"/>
    <w:rsid w:val="004F3D52"/>
    <w:rsid w:val="004F3EB6"/>
    <w:rsid w:val="004F4C36"/>
    <w:rsid w:val="005050A5"/>
    <w:rsid w:val="00510B72"/>
    <w:rsid w:val="00510F8E"/>
    <w:rsid w:val="005161BD"/>
    <w:rsid w:val="005161D4"/>
    <w:rsid w:val="00517406"/>
    <w:rsid w:val="0052090C"/>
    <w:rsid w:val="005212BE"/>
    <w:rsid w:val="00522039"/>
    <w:rsid w:val="005237D2"/>
    <w:rsid w:val="0052722B"/>
    <w:rsid w:val="00527765"/>
    <w:rsid w:val="00527A25"/>
    <w:rsid w:val="005362E2"/>
    <w:rsid w:val="0054406E"/>
    <w:rsid w:val="00544B98"/>
    <w:rsid w:val="0054629E"/>
    <w:rsid w:val="00552A9B"/>
    <w:rsid w:val="00553EC0"/>
    <w:rsid w:val="005707F8"/>
    <w:rsid w:val="00574AA1"/>
    <w:rsid w:val="005802D0"/>
    <w:rsid w:val="00580538"/>
    <w:rsid w:val="00585917"/>
    <w:rsid w:val="00595A48"/>
    <w:rsid w:val="00597B7B"/>
    <w:rsid w:val="005A107C"/>
    <w:rsid w:val="005A1677"/>
    <w:rsid w:val="005A2307"/>
    <w:rsid w:val="005A5C1A"/>
    <w:rsid w:val="005B2EDA"/>
    <w:rsid w:val="005B3BAF"/>
    <w:rsid w:val="005B422F"/>
    <w:rsid w:val="005B4F05"/>
    <w:rsid w:val="005B59F9"/>
    <w:rsid w:val="005B76DF"/>
    <w:rsid w:val="005C29A9"/>
    <w:rsid w:val="005D3F90"/>
    <w:rsid w:val="005D421D"/>
    <w:rsid w:val="005D46D7"/>
    <w:rsid w:val="005D62B4"/>
    <w:rsid w:val="005F0412"/>
    <w:rsid w:val="00601A92"/>
    <w:rsid w:val="00601C8B"/>
    <w:rsid w:val="00607EA7"/>
    <w:rsid w:val="00607F2D"/>
    <w:rsid w:val="00611EE4"/>
    <w:rsid w:val="006207D3"/>
    <w:rsid w:val="0063147C"/>
    <w:rsid w:val="0064137A"/>
    <w:rsid w:val="00644338"/>
    <w:rsid w:val="00647D28"/>
    <w:rsid w:val="006505AD"/>
    <w:rsid w:val="006556C8"/>
    <w:rsid w:val="006564E2"/>
    <w:rsid w:val="00666B51"/>
    <w:rsid w:val="0067178E"/>
    <w:rsid w:val="00673F45"/>
    <w:rsid w:val="00680F1A"/>
    <w:rsid w:val="006941A0"/>
    <w:rsid w:val="0069495D"/>
    <w:rsid w:val="00695809"/>
    <w:rsid w:val="006A1468"/>
    <w:rsid w:val="006A63AF"/>
    <w:rsid w:val="006B6DA4"/>
    <w:rsid w:val="006B713F"/>
    <w:rsid w:val="006B7E5E"/>
    <w:rsid w:val="006C1FA0"/>
    <w:rsid w:val="006C3E1A"/>
    <w:rsid w:val="006C5F21"/>
    <w:rsid w:val="006D28EB"/>
    <w:rsid w:val="006D3327"/>
    <w:rsid w:val="006D38C1"/>
    <w:rsid w:val="006D393D"/>
    <w:rsid w:val="006E0D97"/>
    <w:rsid w:val="006E433E"/>
    <w:rsid w:val="006E4A57"/>
    <w:rsid w:val="006E7E15"/>
    <w:rsid w:val="006E7EEC"/>
    <w:rsid w:val="006F2D1F"/>
    <w:rsid w:val="006F577E"/>
    <w:rsid w:val="006F5E59"/>
    <w:rsid w:val="006F7B47"/>
    <w:rsid w:val="00701EB7"/>
    <w:rsid w:val="00704400"/>
    <w:rsid w:val="00714782"/>
    <w:rsid w:val="00723EE7"/>
    <w:rsid w:val="00726AAE"/>
    <w:rsid w:val="0072754D"/>
    <w:rsid w:val="007344AF"/>
    <w:rsid w:val="00737DEB"/>
    <w:rsid w:val="00740A42"/>
    <w:rsid w:val="007507C7"/>
    <w:rsid w:val="0075586F"/>
    <w:rsid w:val="0075599B"/>
    <w:rsid w:val="0076468E"/>
    <w:rsid w:val="007700D7"/>
    <w:rsid w:val="00770FB8"/>
    <w:rsid w:val="00772033"/>
    <w:rsid w:val="00792D39"/>
    <w:rsid w:val="00796CC2"/>
    <w:rsid w:val="0079759F"/>
    <w:rsid w:val="007A7CFB"/>
    <w:rsid w:val="007B0F69"/>
    <w:rsid w:val="007B52EA"/>
    <w:rsid w:val="007B5C1A"/>
    <w:rsid w:val="007C025F"/>
    <w:rsid w:val="007C1332"/>
    <w:rsid w:val="007C214C"/>
    <w:rsid w:val="007C6CAC"/>
    <w:rsid w:val="007C7C45"/>
    <w:rsid w:val="007C7FAD"/>
    <w:rsid w:val="007D0086"/>
    <w:rsid w:val="007D0FF3"/>
    <w:rsid w:val="007D7071"/>
    <w:rsid w:val="007D75D2"/>
    <w:rsid w:val="007E19FD"/>
    <w:rsid w:val="007E6736"/>
    <w:rsid w:val="007F0C31"/>
    <w:rsid w:val="007F2046"/>
    <w:rsid w:val="007F5CAF"/>
    <w:rsid w:val="007F5D5F"/>
    <w:rsid w:val="007F78F0"/>
    <w:rsid w:val="00800205"/>
    <w:rsid w:val="0080086A"/>
    <w:rsid w:val="008043C7"/>
    <w:rsid w:val="00811EC3"/>
    <w:rsid w:val="00813B1D"/>
    <w:rsid w:val="00813D18"/>
    <w:rsid w:val="00813FDC"/>
    <w:rsid w:val="00820677"/>
    <w:rsid w:val="00821420"/>
    <w:rsid w:val="00826095"/>
    <w:rsid w:val="00827812"/>
    <w:rsid w:val="00827AA1"/>
    <w:rsid w:val="00845FB6"/>
    <w:rsid w:val="00852ED5"/>
    <w:rsid w:val="00854B93"/>
    <w:rsid w:val="00861081"/>
    <w:rsid w:val="00863349"/>
    <w:rsid w:val="00865195"/>
    <w:rsid w:val="00865B22"/>
    <w:rsid w:val="008711D6"/>
    <w:rsid w:val="0087389B"/>
    <w:rsid w:val="00875269"/>
    <w:rsid w:val="00886106"/>
    <w:rsid w:val="00895E91"/>
    <w:rsid w:val="008A4348"/>
    <w:rsid w:val="008A55E8"/>
    <w:rsid w:val="008A7DDC"/>
    <w:rsid w:val="008B3695"/>
    <w:rsid w:val="008C115C"/>
    <w:rsid w:val="008C3D65"/>
    <w:rsid w:val="008D188D"/>
    <w:rsid w:val="008D47FB"/>
    <w:rsid w:val="008D621F"/>
    <w:rsid w:val="008D6973"/>
    <w:rsid w:val="008D7F32"/>
    <w:rsid w:val="008E668A"/>
    <w:rsid w:val="008F1AB0"/>
    <w:rsid w:val="008F3474"/>
    <w:rsid w:val="008F63D1"/>
    <w:rsid w:val="00901169"/>
    <w:rsid w:val="009023A5"/>
    <w:rsid w:val="00902680"/>
    <w:rsid w:val="00904E5C"/>
    <w:rsid w:val="009079F4"/>
    <w:rsid w:val="00912F0A"/>
    <w:rsid w:val="00917E60"/>
    <w:rsid w:val="00921178"/>
    <w:rsid w:val="009249B9"/>
    <w:rsid w:val="00930F31"/>
    <w:rsid w:val="0093150D"/>
    <w:rsid w:val="009502CE"/>
    <w:rsid w:val="0095686A"/>
    <w:rsid w:val="00960731"/>
    <w:rsid w:val="00961DD4"/>
    <w:rsid w:val="00963EDA"/>
    <w:rsid w:val="00964BDB"/>
    <w:rsid w:val="00991079"/>
    <w:rsid w:val="00994FA2"/>
    <w:rsid w:val="009A0132"/>
    <w:rsid w:val="009A0771"/>
    <w:rsid w:val="009A0DE0"/>
    <w:rsid w:val="009A5242"/>
    <w:rsid w:val="009A73E1"/>
    <w:rsid w:val="009B54D0"/>
    <w:rsid w:val="009C532D"/>
    <w:rsid w:val="009D164C"/>
    <w:rsid w:val="009F177D"/>
    <w:rsid w:val="009F1CD2"/>
    <w:rsid w:val="009F2075"/>
    <w:rsid w:val="00A10B51"/>
    <w:rsid w:val="00A1167B"/>
    <w:rsid w:val="00A1550F"/>
    <w:rsid w:val="00A217FC"/>
    <w:rsid w:val="00A24C5B"/>
    <w:rsid w:val="00A25E72"/>
    <w:rsid w:val="00A31292"/>
    <w:rsid w:val="00A31389"/>
    <w:rsid w:val="00A31BC3"/>
    <w:rsid w:val="00A355B1"/>
    <w:rsid w:val="00A43D7B"/>
    <w:rsid w:val="00A5090E"/>
    <w:rsid w:val="00A5611D"/>
    <w:rsid w:val="00A615A2"/>
    <w:rsid w:val="00A80679"/>
    <w:rsid w:val="00A840B5"/>
    <w:rsid w:val="00A86CF6"/>
    <w:rsid w:val="00A903EC"/>
    <w:rsid w:val="00A93511"/>
    <w:rsid w:val="00A941C9"/>
    <w:rsid w:val="00A95982"/>
    <w:rsid w:val="00A95AE2"/>
    <w:rsid w:val="00A9692C"/>
    <w:rsid w:val="00AB2117"/>
    <w:rsid w:val="00AB24C0"/>
    <w:rsid w:val="00AB6844"/>
    <w:rsid w:val="00AC1630"/>
    <w:rsid w:val="00AC556E"/>
    <w:rsid w:val="00AC56F3"/>
    <w:rsid w:val="00AC58C9"/>
    <w:rsid w:val="00AD146C"/>
    <w:rsid w:val="00AD500B"/>
    <w:rsid w:val="00AD5761"/>
    <w:rsid w:val="00AD69B8"/>
    <w:rsid w:val="00AE146F"/>
    <w:rsid w:val="00AE1566"/>
    <w:rsid w:val="00AE5741"/>
    <w:rsid w:val="00AF22D2"/>
    <w:rsid w:val="00AF3F0B"/>
    <w:rsid w:val="00AF4D0D"/>
    <w:rsid w:val="00AF7A0B"/>
    <w:rsid w:val="00B14118"/>
    <w:rsid w:val="00B23581"/>
    <w:rsid w:val="00B25EFA"/>
    <w:rsid w:val="00B27453"/>
    <w:rsid w:val="00B32314"/>
    <w:rsid w:val="00B530E2"/>
    <w:rsid w:val="00B53907"/>
    <w:rsid w:val="00B54DB2"/>
    <w:rsid w:val="00B62E55"/>
    <w:rsid w:val="00B63C82"/>
    <w:rsid w:val="00B648D8"/>
    <w:rsid w:val="00B64B5B"/>
    <w:rsid w:val="00B7025B"/>
    <w:rsid w:val="00B7357C"/>
    <w:rsid w:val="00B735E0"/>
    <w:rsid w:val="00B74E90"/>
    <w:rsid w:val="00B84179"/>
    <w:rsid w:val="00B87539"/>
    <w:rsid w:val="00B87940"/>
    <w:rsid w:val="00BA1E6A"/>
    <w:rsid w:val="00BA48D3"/>
    <w:rsid w:val="00BA57C1"/>
    <w:rsid w:val="00BB33E0"/>
    <w:rsid w:val="00BB4FC5"/>
    <w:rsid w:val="00BC59AB"/>
    <w:rsid w:val="00BC6909"/>
    <w:rsid w:val="00BD7440"/>
    <w:rsid w:val="00BE5F8C"/>
    <w:rsid w:val="00C016F4"/>
    <w:rsid w:val="00C04AE8"/>
    <w:rsid w:val="00C10804"/>
    <w:rsid w:val="00C14CAC"/>
    <w:rsid w:val="00C154C5"/>
    <w:rsid w:val="00C20765"/>
    <w:rsid w:val="00C20B7A"/>
    <w:rsid w:val="00C2345F"/>
    <w:rsid w:val="00C23B52"/>
    <w:rsid w:val="00C259C4"/>
    <w:rsid w:val="00C40141"/>
    <w:rsid w:val="00C42E7E"/>
    <w:rsid w:val="00C45249"/>
    <w:rsid w:val="00C46E7B"/>
    <w:rsid w:val="00C53D00"/>
    <w:rsid w:val="00C54023"/>
    <w:rsid w:val="00C57800"/>
    <w:rsid w:val="00C653FA"/>
    <w:rsid w:val="00C71E12"/>
    <w:rsid w:val="00C860FC"/>
    <w:rsid w:val="00C901C3"/>
    <w:rsid w:val="00C90C2A"/>
    <w:rsid w:val="00C9171F"/>
    <w:rsid w:val="00C91998"/>
    <w:rsid w:val="00C93F5E"/>
    <w:rsid w:val="00C95238"/>
    <w:rsid w:val="00C95B91"/>
    <w:rsid w:val="00C95E0D"/>
    <w:rsid w:val="00C9703A"/>
    <w:rsid w:val="00CA1C8A"/>
    <w:rsid w:val="00CA2BFC"/>
    <w:rsid w:val="00CA335B"/>
    <w:rsid w:val="00CA7979"/>
    <w:rsid w:val="00CB5924"/>
    <w:rsid w:val="00CC5616"/>
    <w:rsid w:val="00CC639A"/>
    <w:rsid w:val="00CD0EEA"/>
    <w:rsid w:val="00CD3C10"/>
    <w:rsid w:val="00CD415A"/>
    <w:rsid w:val="00CD5C7F"/>
    <w:rsid w:val="00CD7FA1"/>
    <w:rsid w:val="00CE0726"/>
    <w:rsid w:val="00CE09F8"/>
    <w:rsid w:val="00CE3F1B"/>
    <w:rsid w:val="00CE5D86"/>
    <w:rsid w:val="00CF019F"/>
    <w:rsid w:val="00CF2479"/>
    <w:rsid w:val="00CF2ECF"/>
    <w:rsid w:val="00CF3034"/>
    <w:rsid w:val="00CF5012"/>
    <w:rsid w:val="00CF586E"/>
    <w:rsid w:val="00D008E6"/>
    <w:rsid w:val="00D01EED"/>
    <w:rsid w:val="00D10F35"/>
    <w:rsid w:val="00D12AD0"/>
    <w:rsid w:val="00D1484E"/>
    <w:rsid w:val="00D17B33"/>
    <w:rsid w:val="00D206D4"/>
    <w:rsid w:val="00D27312"/>
    <w:rsid w:val="00D33C3B"/>
    <w:rsid w:val="00D33EB5"/>
    <w:rsid w:val="00D34B39"/>
    <w:rsid w:val="00D34E33"/>
    <w:rsid w:val="00D44523"/>
    <w:rsid w:val="00D46EB1"/>
    <w:rsid w:val="00D46F66"/>
    <w:rsid w:val="00D506FB"/>
    <w:rsid w:val="00D50BE8"/>
    <w:rsid w:val="00D513D7"/>
    <w:rsid w:val="00D522BE"/>
    <w:rsid w:val="00D52DD5"/>
    <w:rsid w:val="00D550A0"/>
    <w:rsid w:val="00D56A96"/>
    <w:rsid w:val="00D57CD5"/>
    <w:rsid w:val="00D62C6F"/>
    <w:rsid w:val="00D649F8"/>
    <w:rsid w:val="00D66F8A"/>
    <w:rsid w:val="00D70163"/>
    <w:rsid w:val="00D71432"/>
    <w:rsid w:val="00D73AC8"/>
    <w:rsid w:val="00D742AD"/>
    <w:rsid w:val="00D81792"/>
    <w:rsid w:val="00D9310A"/>
    <w:rsid w:val="00D9392C"/>
    <w:rsid w:val="00D942B9"/>
    <w:rsid w:val="00D951D3"/>
    <w:rsid w:val="00DB020E"/>
    <w:rsid w:val="00DB4EB3"/>
    <w:rsid w:val="00DB7F74"/>
    <w:rsid w:val="00DC1B07"/>
    <w:rsid w:val="00DC3968"/>
    <w:rsid w:val="00DC4DE5"/>
    <w:rsid w:val="00DC51B9"/>
    <w:rsid w:val="00DC61F1"/>
    <w:rsid w:val="00DD2AF5"/>
    <w:rsid w:val="00DE3890"/>
    <w:rsid w:val="00DF4D5D"/>
    <w:rsid w:val="00E011B4"/>
    <w:rsid w:val="00E0266D"/>
    <w:rsid w:val="00E07BB6"/>
    <w:rsid w:val="00E120FD"/>
    <w:rsid w:val="00E1559F"/>
    <w:rsid w:val="00E15897"/>
    <w:rsid w:val="00E2099E"/>
    <w:rsid w:val="00E23E79"/>
    <w:rsid w:val="00E26210"/>
    <w:rsid w:val="00E426C9"/>
    <w:rsid w:val="00E44C09"/>
    <w:rsid w:val="00E67C70"/>
    <w:rsid w:val="00E7021B"/>
    <w:rsid w:val="00E7237E"/>
    <w:rsid w:val="00E827F8"/>
    <w:rsid w:val="00E93B52"/>
    <w:rsid w:val="00E96C71"/>
    <w:rsid w:val="00EA0E30"/>
    <w:rsid w:val="00EB54A2"/>
    <w:rsid w:val="00EB5E09"/>
    <w:rsid w:val="00ED4EDE"/>
    <w:rsid w:val="00EE11A2"/>
    <w:rsid w:val="00EE3BA1"/>
    <w:rsid w:val="00EE64A2"/>
    <w:rsid w:val="00EF202A"/>
    <w:rsid w:val="00EF5DD2"/>
    <w:rsid w:val="00F0027B"/>
    <w:rsid w:val="00F01FBF"/>
    <w:rsid w:val="00F125C5"/>
    <w:rsid w:val="00F148B4"/>
    <w:rsid w:val="00F205DD"/>
    <w:rsid w:val="00F33408"/>
    <w:rsid w:val="00F429A6"/>
    <w:rsid w:val="00F46DBB"/>
    <w:rsid w:val="00F54A59"/>
    <w:rsid w:val="00F57F47"/>
    <w:rsid w:val="00F62180"/>
    <w:rsid w:val="00F66323"/>
    <w:rsid w:val="00F66F49"/>
    <w:rsid w:val="00F71197"/>
    <w:rsid w:val="00F711FC"/>
    <w:rsid w:val="00F71D21"/>
    <w:rsid w:val="00F74327"/>
    <w:rsid w:val="00F800C4"/>
    <w:rsid w:val="00F8042D"/>
    <w:rsid w:val="00F93AD5"/>
    <w:rsid w:val="00FA271B"/>
    <w:rsid w:val="00FB7B1A"/>
    <w:rsid w:val="00FC1A0F"/>
    <w:rsid w:val="00FC4D8B"/>
    <w:rsid w:val="00FC5B40"/>
    <w:rsid w:val="00FD1B1F"/>
    <w:rsid w:val="00FD438F"/>
    <w:rsid w:val="00FD73F7"/>
    <w:rsid w:val="00FE0B4A"/>
    <w:rsid w:val="00FE4203"/>
    <w:rsid w:val="00FE5D1D"/>
    <w:rsid w:val="00FE5FD4"/>
    <w:rsid w:val="00FF2581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E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4E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D34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34E3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34E33"/>
    <w:rPr>
      <w:rFonts w:ascii="Times New Roman" w:hAnsi="Times New Roman"/>
      <w:sz w:val="28"/>
      <w:szCs w:val="28"/>
      <w:lang w:bidi="ar-SA"/>
    </w:rPr>
  </w:style>
  <w:style w:type="paragraph" w:customStyle="1" w:styleId="a4">
    <w:name w:val="Знак Знак Знак Знак"/>
    <w:basedOn w:val="a"/>
    <w:rsid w:val="00D34E3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D34E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D34E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4E3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4E33"/>
  </w:style>
  <w:style w:type="paragraph" w:styleId="a8">
    <w:name w:val="footer"/>
    <w:basedOn w:val="a"/>
    <w:link w:val="a9"/>
    <w:rsid w:val="00D34E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34E3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D34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34E33"/>
    <w:rPr>
      <w:rFonts w:ascii="Tahoma" w:eastAsia="Times New Roman" w:hAnsi="Tahoma" w:cs="Times New Roman"/>
      <w:sz w:val="16"/>
      <w:szCs w:val="16"/>
    </w:rPr>
  </w:style>
  <w:style w:type="paragraph" w:styleId="2">
    <w:name w:val="Body Text Indent 2"/>
    <w:basedOn w:val="a"/>
    <w:link w:val="20"/>
    <w:rsid w:val="00AF22D2"/>
    <w:pPr>
      <w:spacing w:after="0" w:line="240" w:lineRule="auto"/>
      <w:ind w:firstLine="748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F22D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05CF-CA96-47BF-B0F1-F1689FC4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9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0</cp:revision>
  <cp:lastPrinted>2018-10-12T06:48:00Z</cp:lastPrinted>
  <dcterms:created xsi:type="dcterms:W3CDTF">2018-07-17T12:04:00Z</dcterms:created>
  <dcterms:modified xsi:type="dcterms:W3CDTF">2019-07-11T07:13:00Z</dcterms:modified>
</cp:coreProperties>
</file>